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EE2A" w14:textId="77777777" w:rsidR="00E960C8" w:rsidRPr="00E960C8" w:rsidRDefault="00E960C8" w:rsidP="00E960C8">
      <w:pPr>
        <w:jc w:val="center"/>
        <w:rPr>
          <w:rFonts w:ascii="Garamond" w:hAnsi="Garamond"/>
          <w:b/>
          <w:sz w:val="56"/>
        </w:rPr>
      </w:pPr>
      <w:r w:rsidRPr="00E960C8">
        <w:rPr>
          <w:rFonts w:ascii="Garamond" w:hAnsi="Garamond"/>
          <w:b/>
          <w:sz w:val="56"/>
        </w:rPr>
        <w:t xml:space="preserve">Курсов проект </w:t>
      </w:r>
    </w:p>
    <w:p w14:paraId="05E3A48B" w14:textId="77777777" w:rsidR="00E960C8" w:rsidRPr="00E960C8" w:rsidRDefault="00E960C8" w:rsidP="00E960C8">
      <w:pPr>
        <w:jc w:val="center"/>
        <w:rPr>
          <w:rFonts w:ascii="Garamond" w:hAnsi="Garamond"/>
          <w:b/>
          <w:sz w:val="56"/>
        </w:rPr>
      </w:pPr>
      <w:r w:rsidRPr="00E960C8">
        <w:rPr>
          <w:rFonts w:ascii="Garamond" w:hAnsi="Garamond"/>
          <w:b/>
          <w:sz w:val="56"/>
        </w:rPr>
        <w:t>по</w:t>
      </w:r>
    </w:p>
    <w:p w14:paraId="092C0F76" w14:textId="77777777" w:rsidR="00E960C8" w:rsidRPr="00E960C8" w:rsidRDefault="00E960C8" w:rsidP="00E960C8">
      <w:pPr>
        <w:jc w:val="center"/>
        <w:rPr>
          <w:rFonts w:ascii="Garamond" w:hAnsi="Garamond"/>
          <w:b/>
          <w:sz w:val="56"/>
        </w:rPr>
      </w:pPr>
      <w:r w:rsidRPr="00E960C8">
        <w:rPr>
          <w:rFonts w:ascii="Garamond" w:hAnsi="Garamond"/>
          <w:b/>
          <w:sz w:val="56"/>
        </w:rPr>
        <w:t xml:space="preserve">Системи за </w:t>
      </w:r>
      <w:r>
        <w:rPr>
          <w:rFonts w:ascii="Garamond" w:hAnsi="Garamond"/>
          <w:b/>
          <w:sz w:val="56"/>
        </w:rPr>
        <w:t>п</w:t>
      </w:r>
      <w:r w:rsidRPr="00E960C8">
        <w:rPr>
          <w:rFonts w:ascii="Garamond" w:hAnsi="Garamond"/>
          <w:b/>
          <w:sz w:val="56"/>
        </w:rPr>
        <w:t>аралелна обработка</w:t>
      </w:r>
    </w:p>
    <w:p w14:paraId="7A59E6B9" w14:textId="77777777" w:rsidR="00E960C8" w:rsidRDefault="00E960C8" w:rsidP="00E960C8">
      <w:pPr>
        <w:jc w:val="center"/>
        <w:rPr>
          <w:rFonts w:ascii="Garamond" w:hAnsi="Garamond"/>
          <w:b/>
          <w:sz w:val="40"/>
        </w:rPr>
      </w:pPr>
    </w:p>
    <w:p w14:paraId="65F544A3" w14:textId="77777777" w:rsidR="00E960C8" w:rsidRDefault="00E960C8" w:rsidP="00E960C8">
      <w:pPr>
        <w:jc w:val="center"/>
        <w:rPr>
          <w:rFonts w:ascii="Garamond" w:hAnsi="Garamond"/>
          <w:b/>
          <w:sz w:val="40"/>
        </w:rPr>
      </w:pPr>
    </w:p>
    <w:p w14:paraId="0D56FDC1" w14:textId="77777777" w:rsidR="00E960C8" w:rsidRDefault="00E960C8" w:rsidP="00E960C8">
      <w:pPr>
        <w:jc w:val="center"/>
        <w:rPr>
          <w:rFonts w:ascii="Garamond" w:hAnsi="Garamond"/>
          <w:b/>
          <w:sz w:val="40"/>
        </w:rPr>
      </w:pPr>
    </w:p>
    <w:p w14:paraId="5D51951A" w14:textId="77777777" w:rsidR="00E960C8" w:rsidRPr="00E960C8" w:rsidRDefault="00E960C8" w:rsidP="00E960C8">
      <w:pPr>
        <w:jc w:val="center"/>
        <w:rPr>
          <w:rFonts w:ascii="Garamond" w:hAnsi="Garamond"/>
          <w:b/>
          <w:sz w:val="48"/>
        </w:rPr>
      </w:pPr>
      <w:r w:rsidRPr="00E960C8">
        <w:rPr>
          <w:rFonts w:ascii="Garamond" w:hAnsi="Garamond"/>
          <w:b/>
          <w:sz w:val="48"/>
        </w:rPr>
        <w:t>Тема:</w:t>
      </w:r>
    </w:p>
    <w:p w14:paraId="1DD1E4EF" w14:textId="77777777" w:rsidR="00E960C8" w:rsidRPr="00E960C8" w:rsidRDefault="00E960C8" w:rsidP="00E960C8">
      <w:pPr>
        <w:jc w:val="center"/>
        <w:rPr>
          <w:rFonts w:ascii="Garamond" w:hAnsi="Garamond"/>
          <w:b/>
          <w:sz w:val="72"/>
        </w:rPr>
      </w:pPr>
      <w:r w:rsidRPr="00E960C8">
        <w:rPr>
          <w:rFonts w:ascii="Garamond" w:hAnsi="Garamond"/>
          <w:b/>
          <w:sz w:val="72"/>
        </w:rPr>
        <w:t>„Алгоритъм на Хъфман за компресия на данни – честотни таблици“</w:t>
      </w:r>
    </w:p>
    <w:p w14:paraId="18485A2D" w14:textId="77777777" w:rsidR="00E960C8" w:rsidRDefault="00E960C8" w:rsidP="00E960C8">
      <w:pPr>
        <w:jc w:val="center"/>
        <w:rPr>
          <w:rFonts w:ascii="Garamond" w:hAnsi="Garamond"/>
          <w:b/>
          <w:sz w:val="52"/>
        </w:rPr>
      </w:pPr>
    </w:p>
    <w:p w14:paraId="2AB8306A" w14:textId="77777777" w:rsidR="00E960C8" w:rsidRDefault="00E960C8" w:rsidP="00E960C8">
      <w:pPr>
        <w:rPr>
          <w:rFonts w:ascii="Garamond" w:hAnsi="Garamond"/>
          <w:b/>
          <w:sz w:val="36"/>
        </w:rPr>
      </w:pPr>
    </w:p>
    <w:p w14:paraId="77261198" w14:textId="77777777" w:rsidR="00E960C8" w:rsidRDefault="00E960C8" w:rsidP="00E960C8">
      <w:pPr>
        <w:rPr>
          <w:rFonts w:ascii="Garamond" w:hAnsi="Garamond"/>
          <w:b/>
          <w:sz w:val="36"/>
        </w:rPr>
      </w:pPr>
    </w:p>
    <w:p w14:paraId="0A7DF22D" w14:textId="77777777" w:rsidR="00E960C8" w:rsidRDefault="00E960C8" w:rsidP="00E960C8">
      <w:pPr>
        <w:rPr>
          <w:rFonts w:ascii="Garamond" w:hAnsi="Garamond"/>
          <w:b/>
          <w:sz w:val="36"/>
        </w:rPr>
      </w:pPr>
    </w:p>
    <w:p w14:paraId="1CC068DD" w14:textId="77777777" w:rsidR="00E960C8" w:rsidRDefault="00E960C8" w:rsidP="00E960C8">
      <w:pPr>
        <w:rPr>
          <w:rFonts w:ascii="Garamond" w:hAnsi="Garamond"/>
          <w:b/>
          <w:sz w:val="36"/>
        </w:rPr>
      </w:pPr>
    </w:p>
    <w:p w14:paraId="1C83A8D3" w14:textId="77777777" w:rsidR="00E960C8" w:rsidRDefault="00E960C8" w:rsidP="00E960C8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Изготвил:</w:t>
      </w:r>
    </w:p>
    <w:p w14:paraId="01F06585" w14:textId="77777777" w:rsidR="00E960C8" w:rsidRDefault="00E960C8" w:rsidP="00E960C8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Яна Руменова Георгиева, Ф.Н. 81281, Компютърни науки, трети курс, първи поток, трета група</w:t>
      </w:r>
    </w:p>
    <w:p w14:paraId="7E736200" w14:textId="77777777" w:rsidR="00E960C8" w:rsidRDefault="00E960C8" w:rsidP="00E960C8">
      <w:pPr>
        <w:jc w:val="right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Ръководител:</w:t>
      </w:r>
    </w:p>
    <w:p w14:paraId="2B838D2B" w14:textId="77777777" w:rsidR="00E960C8" w:rsidRPr="00E960C8" w:rsidRDefault="00E960C8" w:rsidP="00E960C8">
      <w:pPr>
        <w:jc w:val="right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ас. Христо Христов</w:t>
      </w:r>
    </w:p>
    <w:p w14:paraId="70CB7C11" w14:textId="77777777" w:rsidR="00E960C8" w:rsidRDefault="00A76A5C" w:rsidP="00E960C8">
      <w:pPr>
        <w:pStyle w:val="ListParagraph"/>
        <w:numPr>
          <w:ilvl w:val="0"/>
          <w:numId w:val="1"/>
        </w:num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lastRenderedPageBreak/>
        <w:t>Идея</w:t>
      </w:r>
      <w:r w:rsidR="00E960C8">
        <w:rPr>
          <w:rFonts w:ascii="Garamond" w:hAnsi="Garamond"/>
          <w:b/>
          <w:sz w:val="36"/>
        </w:rPr>
        <w:t xml:space="preserve"> на проекта</w:t>
      </w:r>
    </w:p>
    <w:p w14:paraId="49638306" w14:textId="77777777" w:rsidR="00E960C8" w:rsidRDefault="00E960C8" w:rsidP="00E960C8">
      <w:pPr>
        <w:pStyle w:val="ListParagraph"/>
        <w:rPr>
          <w:rFonts w:ascii="Garamond" w:hAnsi="Garamond"/>
          <w:sz w:val="32"/>
        </w:rPr>
      </w:pPr>
    </w:p>
    <w:p w14:paraId="09A657EC" w14:textId="77777777" w:rsidR="00E960C8" w:rsidRPr="00B10102" w:rsidRDefault="00A76A5C" w:rsidP="00A76A5C">
      <w:pPr>
        <w:pStyle w:val="ListParagraph"/>
        <w:ind w:firstLine="696"/>
        <w:rPr>
          <w:rFonts w:ascii="Garamond" w:hAnsi="Garamond"/>
          <w:sz w:val="32"/>
        </w:rPr>
      </w:pPr>
      <w:r w:rsidRPr="00A76A5C">
        <w:rPr>
          <w:rFonts w:ascii="Garamond" w:hAnsi="Garamond"/>
          <w:sz w:val="32"/>
        </w:rPr>
        <w:t xml:space="preserve">Целта на проекта е реализация на </w:t>
      </w:r>
      <w:r w:rsidR="00E2098C">
        <w:rPr>
          <w:rFonts w:ascii="Garamond" w:hAnsi="Garamond"/>
          <w:sz w:val="32"/>
        </w:rPr>
        <w:t>а</w:t>
      </w:r>
      <w:r w:rsidRPr="00A76A5C">
        <w:rPr>
          <w:rFonts w:ascii="Garamond" w:hAnsi="Garamond"/>
          <w:sz w:val="32"/>
        </w:rPr>
        <w:t>лгоритъма на Хъфман</w:t>
      </w:r>
      <w:r>
        <w:rPr>
          <w:rFonts w:ascii="Garamond" w:hAnsi="Garamond"/>
          <w:sz w:val="32"/>
        </w:rPr>
        <w:t>.</w:t>
      </w:r>
      <w:r w:rsidRPr="00A76A5C">
        <w:rPr>
          <w:rFonts w:ascii="Garamond" w:hAnsi="Garamond"/>
          <w:sz w:val="32"/>
        </w:rPr>
        <w:t xml:space="preserve"> </w:t>
      </w:r>
      <w:r>
        <w:rPr>
          <w:rFonts w:ascii="Garamond" w:hAnsi="Garamond"/>
          <w:sz w:val="32"/>
        </w:rPr>
        <w:t>Щ</w:t>
      </w:r>
      <w:r w:rsidRPr="00A76A5C">
        <w:rPr>
          <w:rFonts w:ascii="Garamond" w:hAnsi="Garamond"/>
          <w:sz w:val="32"/>
        </w:rPr>
        <w:t>е бъдат</w:t>
      </w:r>
      <w:r>
        <w:rPr>
          <w:rFonts w:ascii="Garamond" w:hAnsi="Garamond"/>
          <w:sz w:val="32"/>
        </w:rPr>
        <w:t xml:space="preserve"> </w:t>
      </w:r>
      <w:r w:rsidRPr="00A76A5C">
        <w:rPr>
          <w:rFonts w:ascii="Garamond" w:hAnsi="Garamond"/>
          <w:sz w:val="32"/>
        </w:rPr>
        <w:t>изследвани ускорението</w:t>
      </w:r>
      <w:r>
        <w:rPr>
          <w:rFonts w:ascii="Garamond" w:hAnsi="Garamond"/>
          <w:sz w:val="32"/>
        </w:rPr>
        <w:t xml:space="preserve"> </w:t>
      </w:r>
      <w:r>
        <w:rPr>
          <w:rFonts w:ascii="Garamond" w:hAnsi="Garamond"/>
          <w:sz w:val="32"/>
          <w:lang w:val="en-US"/>
        </w:rPr>
        <w:t>S</w:t>
      </w:r>
      <w:r>
        <w:rPr>
          <w:rFonts w:ascii="Garamond" w:hAnsi="Garamond"/>
          <w:sz w:val="32"/>
          <w:vertAlign w:val="subscript"/>
          <w:lang w:val="en-US"/>
        </w:rPr>
        <w:t>p</w:t>
      </w:r>
      <w:r w:rsidRPr="00A76A5C">
        <w:rPr>
          <w:rFonts w:ascii="Garamond" w:hAnsi="Garamond"/>
          <w:sz w:val="32"/>
        </w:rPr>
        <w:t>,</w:t>
      </w:r>
      <w:r>
        <w:rPr>
          <w:rFonts w:ascii="Garamond" w:hAnsi="Garamond"/>
          <w:sz w:val="32"/>
        </w:rPr>
        <w:t xml:space="preserve"> </w:t>
      </w:r>
      <w:r w:rsidRPr="00A76A5C">
        <w:rPr>
          <w:rFonts w:ascii="Garamond" w:hAnsi="Garamond"/>
          <w:sz w:val="32"/>
        </w:rPr>
        <w:t>ефективността</w:t>
      </w:r>
      <w:r>
        <w:rPr>
          <w:rFonts w:ascii="Garamond" w:hAnsi="Garamond"/>
          <w:sz w:val="32"/>
          <w:lang w:val="en-US"/>
        </w:rPr>
        <w:t xml:space="preserve"> E</w:t>
      </w:r>
      <w:r>
        <w:rPr>
          <w:rFonts w:ascii="Garamond" w:hAnsi="Garamond"/>
          <w:sz w:val="32"/>
          <w:vertAlign w:val="subscript"/>
          <w:lang w:val="en-US"/>
        </w:rPr>
        <w:t>p</w:t>
      </w:r>
      <w:r w:rsidRPr="00A76A5C">
        <w:rPr>
          <w:rFonts w:ascii="Garamond" w:hAnsi="Garamond"/>
          <w:sz w:val="32"/>
        </w:rPr>
        <w:t xml:space="preserve"> и бързодействието на програмата</w:t>
      </w:r>
      <w:r>
        <w:rPr>
          <w:rFonts w:ascii="Garamond" w:hAnsi="Garamond"/>
          <w:sz w:val="32"/>
          <w:lang w:val="en-US"/>
        </w:rPr>
        <w:t xml:space="preserve"> T</w:t>
      </w:r>
      <w:r>
        <w:rPr>
          <w:rFonts w:ascii="Garamond" w:hAnsi="Garamond"/>
          <w:sz w:val="32"/>
          <w:vertAlign w:val="subscript"/>
          <w:lang w:val="en-US"/>
        </w:rPr>
        <w:t>p</w:t>
      </w:r>
      <w:r w:rsidRPr="00A76A5C">
        <w:rPr>
          <w:rFonts w:ascii="Garamond" w:hAnsi="Garamond"/>
          <w:sz w:val="32"/>
        </w:rPr>
        <w:t xml:space="preserve"> при</w:t>
      </w:r>
      <w:r>
        <w:rPr>
          <w:rFonts w:ascii="Garamond" w:hAnsi="Garamond"/>
          <w:sz w:val="32"/>
        </w:rPr>
        <w:t xml:space="preserve"> </w:t>
      </w:r>
      <w:r w:rsidRPr="00A76A5C">
        <w:rPr>
          <w:rFonts w:ascii="Garamond" w:hAnsi="Garamond"/>
          <w:sz w:val="32"/>
        </w:rPr>
        <w:t xml:space="preserve">различен брой нишки. </w:t>
      </w:r>
      <w:r>
        <w:rPr>
          <w:rFonts w:ascii="Garamond" w:hAnsi="Garamond"/>
          <w:sz w:val="32"/>
        </w:rPr>
        <w:t>Строенето на честотната табли</w:t>
      </w:r>
      <w:r w:rsidR="00C741FB">
        <w:rPr>
          <w:rFonts w:ascii="Garamond" w:hAnsi="Garamond"/>
          <w:sz w:val="32"/>
        </w:rPr>
        <w:t>ц</w:t>
      </w:r>
      <w:r>
        <w:rPr>
          <w:rFonts w:ascii="Garamond" w:hAnsi="Garamond"/>
          <w:sz w:val="32"/>
        </w:rPr>
        <w:t>а и четенето на входните данни ще бъдат паралелизирани.</w:t>
      </w:r>
      <w:r w:rsidR="00B10102">
        <w:rPr>
          <w:rFonts w:ascii="Garamond" w:hAnsi="Garamond"/>
          <w:sz w:val="32"/>
          <w:lang w:val="en-US"/>
        </w:rPr>
        <w:t xml:space="preserve"> </w:t>
      </w:r>
    </w:p>
    <w:p w14:paraId="4D87AAF0" w14:textId="77777777" w:rsidR="00A76A5C" w:rsidRDefault="00A76A5C" w:rsidP="00A76A5C">
      <w:pPr>
        <w:pStyle w:val="ListParagraph"/>
        <w:ind w:firstLine="696"/>
        <w:rPr>
          <w:rFonts w:ascii="Garamond" w:hAnsi="Garamond"/>
          <w:sz w:val="32"/>
        </w:rPr>
      </w:pPr>
    </w:p>
    <w:p w14:paraId="68B5877C" w14:textId="77777777" w:rsidR="00A76A5C" w:rsidRDefault="00A76A5C" w:rsidP="00A76A5C">
      <w:pPr>
        <w:pStyle w:val="ListParagraph"/>
        <w:ind w:firstLine="696"/>
        <w:rPr>
          <w:rFonts w:ascii="Garamond" w:hAnsi="Garamond"/>
          <w:sz w:val="32"/>
        </w:rPr>
      </w:pPr>
    </w:p>
    <w:p w14:paraId="171B9922" w14:textId="77777777" w:rsidR="00B10102" w:rsidRDefault="00C237D4" w:rsidP="00B10102">
      <w:pPr>
        <w:pStyle w:val="ListParagraph"/>
        <w:numPr>
          <w:ilvl w:val="0"/>
          <w:numId w:val="1"/>
        </w:num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Основни моменти</w:t>
      </w:r>
    </w:p>
    <w:p w14:paraId="18CE7536" w14:textId="77777777" w:rsidR="00B10102" w:rsidRPr="00B10102" w:rsidRDefault="00B10102" w:rsidP="00B10102">
      <w:pPr>
        <w:pStyle w:val="ListParagraph"/>
        <w:rPr>
          <w:rFonts w:ascii="Garamond" w:hAnsi="Garamond"/>
          <w:b/>
          <w:sz w:val="36"/>
        </w:rPr>
      </w:pPr>
    </w:p>
    <w:p w14:paraId="43735383" w14:textId="77777777" w:rsidR="00B10102" w:rsidRDefault="00B10102" w:rsidP="00E2098C">
      <w:pPr>
        <w:pStyle w:val="ListParagraph"/>
        <w:numPr>
          <w:ilvl w:val="0"/>
          <w:numId w:val="20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Решението е имплементирано на програмния език </w:t>
      </w:r>
      <w:r>
        <w:rPr>
          <w:rFonts w:ascii="Garamond" w:hAnsi="Garamond"/>
          <w:sz w:val="32"/>
          <w:lang w:val="en-US"/>
        </w:rPr>
        <w:t>C++</w:t>
      </w:r>
      <w:r>
        <w:rPr>
          <w:rFonts w:ascii="Garamond" w:hAnsi="Garamond"/>
          <w:sz w:val="32"/>
        </w:rPr>
        <w:t>.</w:t>
      </w:r>
    </w:p>
    <w:p w14:paraId="3A579997" w14:textId="77777777" w:rsidR="00B10102" w:rsidRDefault="00B10102" w:rsidP="00E2098C">
      <w:pPr>
        <w:pStyle w:val="ListParagraph"/>
        <w:numPr>
          <w:ilvl w:val="0"/>
          <w:numId w:val="20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Използвани са </w:t>
      </w:r>
      <w:r>
        <w:rPr>
          <w:rFonts w:ascii="Garamond" w:hAnsi="Garamond"/>
          <w:sz w:val="32"/>
          <w:lang w:val="en-US"/>
        </w:rPr>
        <w:t>STL</w:t>
      </w:r>
      <w:r>
        <w:rPr>
          <w:rFonts w:ascii="Garamond" w:hAnsi="Garamond"/>
          <w:sz w:val="32"/>
        </w:rPr>
        <w:t xml:space="preserve">, </w:t>
      </w:r>
      <w:r>
        <w:rPr>
          <w:rFonts w:ascii="Garamond" w:hAnsi="Garamond"/>
          <w:sz w:val="32"/>
          <w:lang w:val="en-US"/>
        </w:rPr>
        <w:t xml:space="preserve">thread, </w:t>
      </w:r>
      <w:r>
        <w:rPr>
          <w:rFonts w:ascii="Garamond" w:hAnsi="Garamond"/>
          <w:sz w:val="32"/>
        </w:rPr>
        <w:t xml:space="preserve">както и външна библиотека реализираща </w:t>
      </w:r>
      <w:r w:rsidRPr="00B10102">
        <w:rPr>
          <w:rFonts w:ascii="Garamond" w:hAnsi="Garamond"/>
          <w:sz w:val="32"/>
        </w:rPr>
        <w:t>ThreadPool</w:t>
      </w:r>
      <w:r>
        <w:rPr>
          <w:rFonts w:ascii="Garamond" w:hAnsi="Garamond"/>
          <w:sz w:val="32"/>
        </w:rPr>
        <w:t xml:space="preserve">. За повече информация : </w:t>
      </w:r>
      <w:hyperlink r:id="rId8" w:history="1">
        <w:r w:rsidRPr="00D91917">
          <w:rPr>
            <w:rStyle w:val="Hyperlink"/>
            <w:rFonts w:ascii="Garamond" w:hAnsi="Garamond"/>
            <w:sz w:val="32"/>
          </w:rPr>
          <w:t>https://github.com/progschj/ThreadPool</w:t>
        </w:r>
      </w:hyperlink>
      <w:r>
        <w:rPr>
          <w:rFonts w:ascii="Garamond" w:hAnsi="Garamond"/>
          <w:sz w:val="32"/>
        </w:rPr>
        <w:t>.</w:t>
      </w:r>
    </w:p>
    <w:p w14:paraId="4DABF6E5" w14:textId="77777777" w:rsidR="00C237D4" w:rsidRPr="00B10102" w:rsidRDefault="00C237D4" w:rsidP="00E2098C">
      <w:pPr>
        <w:pStyle w:val="ListParagraph"/>
        <w:numPr>
          <w:ilvl w:val="0"/>
          <w:numId w:val="20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Реализирани са два вида </w:t>
      </w:r>
      <w:r w:rsidR="00FF2E6C">
        <w:rPr>
          <w:rFonts w:ascii="Garamond" w:hAnsi="Garamond"/>
          <w:sz w:val="32"/>
        </w:rPr>
        <w:t>балансиране</w:t>
      </w:r>
      <w:r>
        <w:rPr>
          <w:rFonts w:ascii="Garamond" w:hAnsi="Garamond"/>
          <w:sz w:val="32"/>
        </w:rPr>
        <w:t>: статично</w:t>
      </w:r>
      <w:r w:rsidR="00E96E66">
        <w:rPr>
          <w:rFonts w:ascii="Garamond" w:hAnsi="Garamond"/>
          <w:sz w:val="32"/>
        </w:rPr>
        <w:t>(циклично</w:t>
      </w:r>
      <w:r w:rsidR="00FF2E6C">
        <w:rPr>
          <w:rFonts w:ascii="Garamond" w:hAnsi="Garamond"/>
          <w:sz w:val="32"/>
        </w:rPr>
        <w:t xml:space="preserve"> планиране</w:t>
      </w:r>
      <w:r w:rsidR="00E96E66">
        <w:rPr>
          <w:rFonts w:ascii="Garamond" w:hAnsi="Garamond"/>
          <w:sz w:val="32"/>
        </w:rPr>
        <w:t>)</w:t>
      </w:r>
      <w:r>
        <w:rPr>
          <w:rFonts w:ascii="Garamond" w:hAnsi="Garamond"/>
          <w:sz w:val="32"/>
        </w:rPr>
        <w:t xml:space="preserve"> и динамично, както и има възможност за промяна на грануларността.</w:t>
      </w:r>
    </w:p>
    <w:p w14:paraId="41F76422" w14:textId="13F8D676" w:rsidR="00347BC0" w:rsidRDefault="00B10102" w:rsidP="00347BC0">
      <w:pPr>
        <w:pStyle w:val="ListParagraph"/>
        <w:numPr>
          <w:ilvl w:val="0"/>
          <w:numId w:val="20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Сложността на решението, което е предложено, по време </w:t>
      </w:r>
      <w:r>
        <w:rPr>
          <w:rFonts w:ascii="Garamond" w:hAnsi="Garamond"/>
          <w:sz w:val="32"/>
          <w:lang w:val="en-US"/>
        </w:rPr>
        <w:t>O(nlogn)</w:t>
      </w:r>
      <w:r w:rsidR="00347BC0">
        <w:rPr>
          <w:rFonts w:ascii="Garamond" w:hAnsi="Garamond"/>
          <w:sz w:val="32"/>
          <w:lang w:val="en-US"/>
        </w:rPr>
        <w:t xml:space="preserve">, </w:t>
      </w:r>
      <w:r w:rsidR="00347BC0">
        <w:rPr>
          <w:rFonts w:ascii="Garamond" w:hAnsi="Garamond"/>
          <w:sz w:val="32"/>
        </w:rPr>
        <w:t xml:space="preserve">където </w:t>
      </w:r>
      <w:r w:rsidR="00347BC0">
        <w:rPr>
          <w:rFonts w:ascii="Garamond" w:hAnsi="Garamond"/>
          <w:sz w:val="32"/>
          <w:lang w:val="en-US"/>
        </w:rPr>
        <w:t xml:space="preserve">n </w:t>
      </w:r>
      <w:r w:rsidR="00347BC0">
        <w:rPr>
          <w:rFonts w:ascii="Garamond" w:hAnsi="Garamond"/>
          <w:sz w:val="32"/>
        </w:rPr>
        <w:t>е броя на различните символи участващи във входното съобщение. И</w:t>
      </w:r>
      <w:r>
        <w:rPr>
          <w:rFonts w:ascii="Garamond" w:hAnsi="Garamond"/>
          <w:sz w:val="32"/>
        </w:rPr>
        <w:t>зползвана</w:t>
      </w:r>
      <w:r w:rsidR="00347BC0">
        <w:rPr>
          <w:rFonts w:ascii="Garamond" w:hAnsi="Garamond"/>
          <w:sz w:val="32"/>
        </w:rPr>
        <w:t xml:space="preserve"> е</w:t>
      </w:r>
      <w:r>
        <w:rPr>
          <w:rFonts w:ascii="Garamond" w:hAnsi="Garamond"/>
          <w:sz w:val="32"/>
        </w:rPr>
        <w:t xml:space="preserve"> структурата данни </w:t>
      </w:r>
      <w:r>
        <w:rPr>
          <w:rFonts w:ascii="Garamond" w:hAnsi="Garamond"/>
          <w:sz w:val="32"/>
          <w:lang w:val="en-US"/>
        </w:rPr>
        <w:t>priority_queue</w:t>
      </w:r>
      <w:r>
        <w:rPr>
          <w:rFonts w:ascii="Garamond" w:hAnsi="Garamond"/>
          <w:sz w:val="32"/>
        </w:rPr>
        <w:t xml:space="preserve"> от </w:t>
      </w:r>
      <w:r>
        <w:rPr>
          <w:rFonts w:ascii="Garamond" w:hAnsi="Garamond"/>
          <w:sz w:val="32"/>
          <w:lang w:val="en-US"/>
        </w:rPr>
        <w:t>STL</w:t>
      </w:r>
      <w:r w:rsidR="00347BC0">
        <w:rPr>
          <w:rFonts w:ascii="Garamond" w:hAnsi="Garamond"/>
          <w:sz w:val="32"/>
        </w:rPr>
        <w:t xml:space="preserve"> оптимизираща процеса  на избор „най-леки“ дървета.</w:t>
      </w:r>
    </w:p>
    <w:p w14:paraId="4C4817A7" w14:textId="77777777" w:rsidR="00347BC0" w:rsidRPr="00347BC0" w:rsidRDefault="00347BC0" w:rsidP="00347BC0">
      <w:pPr>
        <w:pStyle w:val="ListParagraph"/>
        <w:ind w:left="1440"/>
        <w:rPr>
          <w:rFonts w:ascii="Garamond" w:hAnsi="Garamond"/>
          <w:sz w:val="32"/>
        </w:rPr>
      </w:pPr>
    </w:p>
    <w:p w14:paraId="74465FD2" w14:textId="77777777" w:rsidR="00C237D4" w:rsidRDefault="00C237D4" w:rsidP="00C237D4">
      <w:pPr>
        <w:pStyle w:val="Heading1"/>
        <w:numPr>
          <w:ilvl w:val="0"/>
          <w:numId w:val="1"/>
        </w:numPr>
        <w:rPr>
          <w:rFonts w:ascii="Garamond" w:hAnsi="Garamond"/>
          <w:b/>
          <w:color w:val="auto"/>
          <w:sz w:val="36"/>
        </w:rPr>
      </w:pPr>
      <w:r w:rsidRPr="00C237D4">
        <w:rPr>
          <w:rFonts w:ascii="Garamond" w:hAnsi="Garamond"/>
          <w:b/>
          <w:color w:val="auto"/>
          <w:sz w:val="36"/>
        </w:rPr>
        <w:t>Описание н</w:t>
      </w:r>
      <w:r>
        <w:rPr>
          <w:rFonts w:ascii="Garamond" w:hAnsi="Garamond"/>
          <w:b/>
          <w:color w:val="auto"/>
          <w:sz w:val="36"/>
        </w:rPr>
        <w:t>а алгоритъма и функциите</w:t>
      </w:r>
    </w:p>
    <w:p w14:paraId="4AD6E6F6" w14:textId="77777777" w:rsidR="00C237D4" w:rsidRPr="00C237D4" w:rsidRDefault="00C237D4" w:rsidP="00C237D4"/>
    <w:p w14:paraId="316745F5" w14:textId="77777777" w:rsidR="00C237D4" w:rsidRDefault="00C237D4" w:rsidP="00C237D4">
      <w:pPr>
        <w:pStyle w:val="ListParagraph"/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C237D4">
        <w:rPr>
          <w:rFonts w:ascii="Consolas" w:hAnsi="Consolas"/>
          <w:sz w:val="28"/>
          <w:szCs w:val="28"/>
        </w:rPr>
        <w:t>int main(int argc, char* argv[])</w:t>
      </w:r>
    </w:p>
    <w:p w14:paraId="61F392A1" w14:textId="77777777" w:rsidR="00C237D4" w:rsidRDefault="00C237D4" w:rsidP="00C237D4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В нея се обработват параметрите подадени от командния ред и се извиква функцията </w:t>
      </w:r>
      <w:r w:rsidRPr="00C741FB">
        <w:rPr>
          <w:rFonts w:ascii="Consolas" w:hAnsi="Consolas"/>
          <w:sz w:val="28"/>
          <w:szCs w:val="28"/>
        </w:rPr>
        <w:t>distributeTasksCalculateTheFrequencyTable</w:t>
      </w:r>
      <w:r w:rsidRPr="00C237D4">
        <w:rPr>
          <w:rFonts w:ascii="Garamond" w:hAnsi="Garamond"/>
          <w:sz w:val="32"/>
          <w:szCs w:val="32"/>
        </w:rPr>
        <w:t>()</w:t>
      </w:r>
      <w:r w:rsidR="0056065C">
        <w:rPr>
          <w:rFonts w:ascii="Garamond" w:hAnsi="Garamond"/>
          <w:sz w:val="32"/>
          <w:szCs w:val="32"/>
        </w:rPr>
        <w:t xml:space="preserve"> и </w:t>
      </w:r>
      <w:r w:rsidR="0056065C" w:rsidRPr="00C741FB">
        <w:rPr>
          <w:rFonts w:ascii="Consolas" w:hAnsi="Consolas"/>
          <w:sz w:val="28"/>
          <w:szCs w:val="28"/>
        </w:rPr>
        <w:t>mainFunctionBuildTheTree().</w:t>
      </w:r>
      <w:r w:rsidR="0056065C">
        <w:rPr>
          <w:rFonts w:ascii="Garamond" w:hAnsi="Garamond"/>
          <w:sz w:val="32"/>
          <w:szCs w:val="32"/>
        </w:rPr>
        <w:t xml:space="preserve"> Също в нея се засича времето за цялостното изпълнение на програмата.</w:t>
      </w:r>
    </w:p>
    <w:p w14:paraId="584D2765" w14:textId="77777777" w:rsidR="00C741FB" w:rsidRPr="0056065C" w:rsidRDefault="00C741FB" w:rsidP="00C237D4">
      <w:pPr>
        <w:ind w:left="1080"/>
        <w:rPr>
          <w:rFonts w:ascii="Garamond" w:hAnsi="Garamond"/>
          <w:sz w:val="32"/>
          <w:szCs w:val="32"/>
        </w:rPr>
      </w:pPr>
    </w:p>
    <w:p w14:paraId="22ED1FAA" w14:textId="77777777" w:rsidR="00C237D4" w:rsidRDefault="00C237D4" w:rsidP="00C237D4">
      <w:pPr>
        <w:pStyle w:val="ListParagraph"/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C237D4">
        <w:rPr>
          <w:rFonts w:ascii="Consolas" w:hAnsi="Consolas"/>
          <w:sz w:val="28"/>
          <w:szCs w:val="28"/>
        </w:rPr>
        <w:lastRenderedPageBreak/>
        <w:t>void distributeTasksCalculateTheFrequencyTable()</w:t>
      </w:r>
    </w:p>
    <w:p w14:paraId="7DE48BA7" w14:textId="77777777" w:rsidR="00C237D4" w:rsidRDefault="0056065C" w:rsidP="00C237D4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В нея се прави декомпозицията по данни и съответно спрямо входните параметри се осъществява статично или динамично разпределяне с вариране на грануларността.</w:t>
      </w:r>
    </w:p>
    <w:p w14:paraId="43CE9023" w14:textId="77777777" w:rsidR="0056065C" w:rsidRDefault="0056065C" w:rsidP="00C237D4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В краят се събират данните от всички частично конструирани таблици</w:t>
      </w:r>
      <w:r w:rsidR="00C741F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и се изгражда главната честотна таблица</w:t>
      </w:r>
      <w:r w:rsidR="00C741FB">
        <w:rPr>
          <w:rFonts w:ascii="Garamond" w:hAnsi="Garamond"/>
          <w:sz w:val="32"/>
          <w:szCs w:val="32"/>
        </w:rPr>
        <w:t>:</w:t>
      </w:r>
    </w:p>
    <w:p w14:paraId="667C5BF7" w14:textId="77777777" w:rsidR="00C741FB" w:rsidRDefault="00C741FB" w:rsidP="00C237D4">
      <w:pPr>
        <w:ind w:left="1080"/>
        <w:rPr>
          <w:rFonts w:ascii="Consolas" w:hAnsi="Consolas"/>
          <w:sz w:val="28"/>
          <w:szCs w:val="28"/>
        </w:rPr>
      </w:pPr>
      <w:r w:rsidRPr="00C741FB">
        <w:rPr>
          <w:rFonts w:ascii="Consolas" w:hAnsi="Consolas"/>
          <w:sz w:val="28"/>
          <w:szCs w:val="28"/>
        </w:rPr>
        <w:t>unsigned frequencyTableOfInputSymbols[MAX_SYMBOLS].</w:t>
      </w:r>
    </w:p>
    <w:p w14:paraId="4BE0F6FC" w14:textId="77777777" w:rsidR="00C741FB" w:rsidRPr="00C741FB" w:rsidRDefault="00C741FB" w:rsidP="00C237D4">
      <w:pPr>
        <w:ind w:left="1080"/>
        <w:rPr>
          <w:rFonts w:ascii="Consolas" w:hAnsi="Consolas"/>
          <w:sz w:val="28"/>
          <w:szCs w:val="28"/>
        </w:rPr>
      </w:pPr>
    </w:p>
    <w:p w14:paraId="106FFCBD" w14:textId="77777777" w:rsidR="0056065C" w:rsidRPr="0056065C" w:rsidRDefault="0056065C" w:rsidP="0056065C">
      <w:pPr>
        <w:pStyle w:val="ListParagraph"/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56065C">
        <w:rPr>
          <w:rFonts w:ascii="Consolas" w:hAnsi="Consolas"/>
          <w:sz w:val="28"/>
          <w:szCs w:val="28"/>
        </w:rPr>
        <w:t>void calculateFrequencyTableThreadI(const int&amp; currStart, const int&amp; length, const int&amp; threadNumber)</w:t>
      </w:r>
    </w:p>
    <w:p w14:paraId="333F944F" w14:textId="77777777" w:rsidR="0056065C" w:rsidRDefault="0056065C" w:rsidP="0056065C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В нея нишката с номер </w:t>
      </w:r>
      <w:r>
        <w:rPr>
          <w:rFonts w:ascii="Garamond" w:hAnsi="Garamond"/>
          <w:sz w:val="32"/>
          <w:szCs w:val="32"/>
          <w:lang w:val="en-US"/>
        </w:rPr>
        <w:t xml:space="preserve">I </w:t>
      </w:r>
      <w:r>
        <w:rPr>
          <w:rFonts w:ascii="Garamond" w:hAnsi="Garamond"/>
          <w:sz w:val="32"/>
          <w:szCs w:val="32"/>
        </w:rPr>
        <w:t>обработва съответното парче от входни данни като конструира своята частична честотна таблица</w:t>
      </w:r>
      <w:r w:rsidR="00C741FB">
        <w:rPr>
          <w:rFonts w:ascii="Garamond" w:hAnsi="Garamond"/>
          <w:sz w:val="32"/>
          <w:szCs w:val="32"/>
        </w:rPr>
        <w:t xml:space="preserve">: </w:t>
      </w:r>
    </w:p>
    <w:p w14:paraId="292976A3" w14:textId="77777777" w:rsidR="00C741FB" w:rsidRDefault="00C741FB" w:rsidP="00C741FB">
      <w:pPr>
        <w:ind w:left="1080"/>
        <w:rPr>
          <w:rFonts w:ascii="Consolas" w:hAnsi="Consolas"/>
          <w:sz w:val="28"/>
          <w:szCs w:val="28"/>
        </w:rPr>
      </w:pPr>
      <w:r w:rsidRPr="00C741FB">
        <w:rPr>
          <w:rFonts w:ascii="Consolas" w:hAnsi="Consolas"/>
          <w:sz w:val="28"/>
          <w:szCs w:val="28"/>
        </w:rPr>
        <w:t>unsigned frequencyTableOfInputSymbolsThreadI[MAX_NUMBER_OF_THREADS][MAX_SYMBOLS]</w:t>
      </w:r>
      <w:r>
        <w:rPr>
          <w:rFonts w:ascii="Consolas" w:hAnsi="Consolas"/>
          <w:sz w:val="28"/>
          <w:szCs w:val="28"/>
        </w:rPr>
        <w:t>.</w:t>
      </w:r>
    </w:p>
    <w:p w14:paraId="36B9202F" w14:textId="77777777" w:rsidR="00C741FB" w:rsidRPr="00C741FB" w:rsidRDefault="00C741FB" w:rsidP="00C741FB">
      <w:pPr>
        <w:ind w:left="1080"/>
        <w:rPr>
          <w:rFonts w:ascii="Consolas" w:hAnsi="Consolas"/>
          <w:sz w:val="28"/>
          <w:szCs w:val="28"/>
        </w:rPr>
      </w:pPr>
    </w:p>
    <w:p w14:paraId="77148429" w14:textId="77777777" w:rsidR="0056065C" w:rsidRDefault="0056065C" w:rsidP="0056065C">
      <w:pPr>
        <w:pStyle w:val="ListParagraph"/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56065C">
        <w:rPr>
          <w:rFonts w:ascii="Consolas" w:hAnsi="Consolas"/>
          <w:sz w:val="28"/>
          <w:szCs w:val="28"/>
        </w:rPr>
        <w:t>void mainFunctionBuildTheTree()</w:t>
      </w:r>
    </w:p>
    <w:p w14:paraId="691F17F9" w14:textId="77777777" w:rsidR="0056065C" w:rsidRDefault="0056065C" w:rsidP="0056065C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Тук се реализира основната логика на алгоритъма за компресия, т.е.:</w:t>
      </w:r>
    </w:p>
    <w:p w14:paraId="68E787B1" w14:textId="530DB848" w:rsidR="0056065C" w:rsidRPr="00DB1A88" w:rsidRDefault="0056065C" w:rsidP="00DB1A88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DB1A88">
        <w:rPr>
          <w:rFonts w:ascii="Garamond" w:hAnsi="Garamond"/>
          <w:sz w:val="32"/>
          <w:szCs w:val="32"/>
        </w:rPr>
        <w:t xml:space="preserve">Образуваме от всеки символ тривиално дърво, в корена (единствения връх) на което записваме </w:t>
      </w:r>
      <w:r w:rsidR="00347BC0">
        <w:rPr>
          <w:rFonts w:ascii="Garamond" w:hAnsi="Garamond"/>
          <w:sz w:val="32"/>
          <w:szCs w:val="32"/>
        </w:rPr>
        <w:t>честотата (</w:t>
      </w:r>
      <w:r w:rsidRPr="00DB1A88">
        <w:rPr>
          <w:rFonts w:ascii="Garamond" w:hAnsi="Garamond"/>
          <w:sz w:val="32"/>
          <w:szCs w:val="32"/>
        </w:rPr>
        <w:t>вероятността</w:t>
      </w:r>
      <w:r w:rsidR="00347BC0">
        <w:rPr>
          <w:rFonts w:ascii="Garamond" w:hAnsi="Garamond"/>
          <w:sz w:val="32"/>
          <w:szCs w:val="32"/>
        </w:rPr>
        <w:t>)</w:t>
      </w:r>
      <w:r w:rsidRPr="00DB1A88">
        <w:rPr>
          <w:rFonts w:ascii="Garamond" w:hAnsi="Garamond"/>
          <w:sz w:val="32"/>
          <w:szCs w:val="32"/>
        </w:rPr>
        <w:t xml:space="preserve"> на срещане на съответния символ.</w:t>
      </w:r>
    </w:p>
    <w:p w14:paraId="154D8225" w14:textId="3A6B1688" w:rsidR="0056065C" w:rsidRPr="00DB1A88" w:rsidRDefault="0056065C" w:rsidP="00DB1A88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DB1A88">
        <w:rPr>
          <w:rFonts w:ascii="Garamond" w:hAnsi="Garamond"/>
          <w:sz w:val="32"/>
          <w:szCs w:val="32"/>
        </w:rPr>
        <w:t xml:space="preserve">Намираме двата върха с най-малки </w:t>
      </w:r>
      <w:r w:rsidR="00347BC0">
        <w:rPr>
          <w:rFonts w:ascii="Garamond" w:hAnsi="Garamond"/>
          <w:sz w:val="32"/>
          <w:szCs w:val="32"/>
        </w:rPr>
        <w:t>честоти (</w:t>
      </w:r>
      <w:r w:rsidRPr="00DB1A88">
        <w:rPr>
          <w:rFonts w:ascii="Garamond" w:hAnsi="Garamond"/>
          <w:sz w:val="32"/>
          <w:szCs w:val="32"/>
        </w:rPr>
        <w:t>вероятности</w:t>
      </w:r>
      <w:r w:rsidR="00347BC0">
        <w:rPr>
          <w:rFonts w:ascii="Garamond" w:hAnsi="Garamond"/>
          <w:sz w:val="32"/>
          <w:szCs w:val="32"/>
        </w:rPr>
        <w:t>)</w:t>
      </w:r>
      <w:r w:rsidRPr="00DB1A88">
        <w:rPr>
          <w:rFonts w:ascii="Garamond" w:hAnsi="Garamond"/>
          <w:sz w:val="32"/>
          <w:szCs w:val="32"/>
        </w:rPr>
        <w:t xml:space="preserve"> и ги обединяваме в ново дърво с корен, съдържащ сумата от </w:t>
      </w:r>
      <w:r w:rsidR="00347BC0">
        <w:rPr>
          <w:rFonts w:ascii="Garamond" w:hAnsi="Garamond"/>
          <w:sz w:val="32"/>
          <w:szCs w:val="32"/>
        </w:rPr>
        <w:t>честототите (</w:t>
      </w:r>
      <w:r w:rsidRPr="00DB1A88">
        <w:rPr>
          <w:rFonts w:ascii="Garamond" w:hAnsi="Garamond"/>
          <w:sz w:val="32"/>
          <w:szCs w:val="32"/>
        </w:rPr>
        <w:t>вероятностите</w:t>
      </w:r>
      <w:r w:rsidR="00347BC0">
        <w:rPr>
          <w:rFonts w:ascii="Garamond" w:hAnsi="Garamond"/>
          <w:sz w:val="32"/>
          <w:szCs w:val="32"/>
        </w:rPr>
        <w:t>)</w:t>
      </w:r>
      <w:r w:rsidRPr="00DB1A88">
        <w:rPr>
          <w:rFonts w:ascii="Garamond" w:hAnsi="Garamond"/>
          <w:sz w:val="32"/>
          <w:szCs w:val="32"/>
        </w:rPr>
        <w:t xml:space="preserve"> им.</w:t>
      </w:r>
    </w:p>
    <w:p w14:paraId="59868E0C" w14:textId="77777777" w:rsidR="0056065C" w:rsidRDefault="0056065C" w:rsidP="00DB1A88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DB1A88">
        <w:rPr>
          <w:rFonts w:ascii="Garamond" w:hAnsi="Garamond"/>
          <w:sz w:val="32"/>
          <w:szCs w:val="32"/>
        </w:rPr>
        <w:t>Ако има поне две дървета, преход към 2.</w:t>
      </w:r>
    </w:p>
    <w:p w14:paraId="2D253873" w14:textId="54E39FDF" w:rsidR="00347BC0" w:rsidRDefault="00DB1A88" w:rsidP="00347BC0">
      <w:pPr>
        <w:ind w:left="1416"/>
        <w:rPr>
          <w:rFonts w:ascii="Garamond" w:hAnsi="Garamond"/>
          <w:sz w:val="32"/>
          <w:szCs w:val="32"/>
        </w:rPr>
      </w:pPr>
      <w:r w:rsidRPr="00DB1A88">
        <w:rPr>
          <w:rFonts w:ascii="Garamond" w:hAnsi="Garamond"/>
          <w:sz w:val="32"/>
          <w:szCs w:val="32"/>
        </w:rPr>
        <w:lastRenderedPageBreak/>
        <w:t>Най-важното свойство на дървото на Хъфман обаче е, че винаги гарантира построяването</w:t>
      </w:r>
      <w:r>
        <w:rPr>
          <w:rFonts w:ascii="Garamond" w:hAnsi="Garamond"/>
          <w:sz w:val="32"/>
          <w:szCs w:val="32"/>
        </w:rPr>
        <w:t xml:space="preserve"> </w:t>
      </w:r>
      <w:r w:rsidRPr="00DB1A88">
        <w:rPr>
          <w:rFonts w:ascii="Garamond" w:hAnsi="Garamond"/>
          <w:sz w:val="32"/>
          <w:szCs w:val="32"/>
        </w:rPr>
        <w:t>на оптимален побуквен код</w:t>
      </w:r>
      <w:r>
        <w:rPr>
          <w:rFonts w:ascii="Garamond" w:hAnsi="Garamond"/>
          <w:sz w:val="32"/>
          <w:szCs w:val="32"/>
        </w:rPr>
        <w:t>, затова и кат</w:t>
      </w:r>
      <w:r w:rsidR="00FF2E6C">
        <w:rPr>
          <w:rFonts w:ascii="Garamond" w:hAnsi="Garamond"/>
          <w:sz w:val="32"/>
          <w:szCs w:val="32"/>
        </w:rPr>
        <w:t>о</w:t>
      </w:r>
      <w:r>
        <w:rPr>
          <w:rFonts w:ascii="Garamond" w:hAnsi="Garamond"/>
          <w:sz w:val="32"/>
          <w:szCs w:val="32"/>
        </w:rPr>
        <w:t xml:space="preserve"> структура от данни е избрана приоритетна опашка.</w:t>
      </w:r>
    </w:p>
    <w:p w14:paraId="3B791DE1" w14:textId="2B914E74" w:rsidR="00347BC0" w:rsidRPr="00CE7FCC" w:rsidRDefault="00CE7FCC" w:rsidP="00CE7FCC">
      <w:pPr>
        <w:pStyle w:val="ListParagraph"/>
        <w:ind w:left="14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* Този алгоритъм не строй единствено дърво на Хъфман, защото може на една стъпка да имаме повече от един избор, а ние избираме коя да е от тях.</w:t>
      </w:r>
    </w:p>
    <w:p w14:paraId="2F94A18E" w14:textId="77777777" w:rsidR="00C741FB" w:rsidRPr="00C741FB" w:rsidRDefault="00C741FB" w:rsidP="00C741FB">
      <w:pPr>
        <w:pStyle w:val="ListParagraph"/>
        <w:ind w:left="1440"/>
        <w:rPr>
          <w:rFonts w:ascii="Garamond" w:hAnsi="Garamond"/>
          <w:sz w:val="32"/>
          <w:szCs w:val="32"/>
        </w:rPr>
      </w:pPr>
    </w:p>
    <w:p w14:paraId="7406895E" w14:textId="77777777" w:rsidR="00DB1A88" w:rsidRPr="00DB1A88" w:rsidRDefault="00DB1A88" w:rsidP="00DB1A88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DB1A88">
        <w:rPr>
          <w:rFonts w:ascii="Consolas" w:hAnsi="Consolas"/>
          <w:sz w:val="28"/>
          <w:szCs w:val="28"/>
        </w:rPr>
        <w:t>void</w:t>
      </w:r>
      <w:r>
        <w:rPr>
          <w:rFonts w:ascii="Consolas" w:hAnsi="Consolas"/>
          <w:sz w:val="28"/>
          <w:szCs w:val="28"/>
        </w:rPr>
        <w:t xml:space="preserve"> </w:t>
      </w:r>
      <w:r w:rsidRPr="00DB1A88">
        <w:rPr>
          <w:rFonts w:ascii="Consolas" w:hAnsi="Consolas"/>
          <w:sz w:val="28"/>
          <w:szCs w:val="28"/>
        </w:rPr>
        <w:t>constructTheMappingOfASCIIcodeToHuffmanTable(Node* root, std::string str)</w:t>
      </w:r>
    </w:p>
    <w:p w14:paraId="39D0D19C" w14:textId="007B6FE4" w:rsidR="00DB1A88" w:rsidRDefault="00DB1A88" w:rsidP="00DB1A88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Това е рекурсивна функция, която прави обхождане на вече конструираното дърво на Хъфман, като записва в друга структура от данни </w:t>
      </w:r>
      <w:r>
        <w:rPr>
          <w:rFonts w:ascii="Garamond" w:hAnsi="Garamond"/>
          <w:sz w:val="32"/>
          <w:szCs w:val="32"/>
          <w:lang w:val="en-US"/>
        </w:rPr>
        <w:t>(map</w:t>
      </w:r>
      <w:r>
        <w:rPr>
          <w:rFonts w:ascii="Garamond" w:hAnsi="Garamond"/>
          <w:sz w:val="32"/>
          <w:szCs w:val="32"/>
        </w:rPr>
        <w:t>) 1 към 1 съпоставянето на символа с неговия генериран код (т.е. пътя в дървото поредица от 0 и 1 в зависимост дали сме задълбали наляво или надясно).</w:t>
      </w:r>
    </w:p>
    <w:p w14:paraId="3C3CF78F" w14:textId="77777777" w:rsidR="00347BC0" w:rsidRDefault="00347BC0" w:rsidP="00DB1A88">
      <w:pPr>
        <w:ind w:left="1080"/>
        <w:rPr>
          <w:rFonts w:ascii="Garamond" w:hAnsi="Garamond"/>
          <w:sz w:val="32"/>
          <w:szCs w:val="32"/>
        </w:rPr>
      </w:pPr>
    </w:p>
    <w:p w14:paraId="09F78B69" w14:textId="54F10CEB" w:rsidR="00DB1A88" w:rsidRPr="00347BC0" w:rsidRDefault="00347BC0" w:rsidP="00347BC0">
      <w:pPr>
        <w:pStyle w:val="ListParagraph"/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DB1A88">
        <w:rPr>
          <w:rFonts w:ascii="Consolas" w:hAnsi="Consolas"/>
          <w:sz w:val="28"/>
          <w:szCs w:val="28"/>
        </w:rPr>
        <w:t>void printTheCodes()</w:t>
      </w:r>
      <w:r>
        <w:rPr>
          <w:rFonts w:ascii="Consolas" w:hAnsi="Consolas"/>
          <w:sz w:val="28"/>
          <w:szCs w:val="28"/>
        </w:rPr>
        <w:t xml:space="preserve">, </w:t>
      </w:r>
      <w:r w:rsidR="00DB1A88" w:rsidRPr="00347BC0">
        <w:rPr>
          <w:rFonts w:ascii="Consolas" w:hAnsi="Consolas"/>
          <w:sz w:val="28"/>
          <w:szCs w:val="28"/>
          <w:lang w:val="en-US"/>
        </w:rPr>
        <w:t xml:space="preserve">void </w:t>
      </w:r>
      <w:r w:rsidR="00C741FB" w:rsidRPr="00347BC0">
        <w:rPr>
          <w:rFonts w:ascii="Consolas" w:hAnsi="Consolas"/>
          <w:sz w:val="28"/>
          <w:szCs w:val="28"/>
          <w:lang w:val="en-US"/>
        </w:rPr>
        <w:t>decodedString</w:t>
      </w:r>
      <w:r w:rsidR="00DB1A88" w:rsidRPr="00347BC0">
        <w:rPr>
          <w:rFonts w:ascii="Consolas" w:hAnsi="Consolas"/>
          <w:sz w:val="28"/>
          <w:szCs w:val="28"/>
          <w:lang w:val="en-US"/>
        </w:rPr>
        <w:t xml:space="preserve">() </w:t>
      </w:r>
      <w:r w:rsidR="00DB1A88" w:rsidRPr="00347BC0">
        <w:rPr>
          <w:rFonts w:ascii="Consolas" w:hAnsi="Consolas"/>
          <w:sz w:val="28"/>
          <w:szCs w:val="28"/>
        </w:rPr>
        <w:t>и void encodedString()</w:t>
      </w:r>
    </w:p>
    <w:p w14:paraId="78ABFCDA" w14:textId="2826C671" w:rsidR="00C741FB" w:rsidRDefault="00DB1A88" w:rsidP="00C741FB">
      <w:pPr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Съ</w:t>
      </w:r>
      <w:r w:rsidR="00C741FB">
        <w:rPr>
          <w:rFonts w:ascii="Garamond" w:hAnsi="Garamond"/>
          <w:sz w:val="32"/>
          <w:szCs w:val="32"/>
        </w:rPr>
        <w:t xml:space="preserve">ветно принтират </w:t>
      </w:r>
      <w:r w:rsidR="00347BC0">
        <w:rPr>
          <w:rFonts w:ascii="Garamond" w:hAnsi="Garamond"/>
          <w:sz w:val="32"/>
          <w:szCs w:val="32"/>
        </w:rPr>
        <w:t xml:space="preserve">символите участващи във входящия текстов файл заедно с кода им, </w:t>
      </w:r>
      <w:r w:rsidR="00C741FB">
        <w:rPr>
          <w:rFonts w:ascii="Garamond" w:hAnsi="Garamond"/>
          <w:sz w:val="32"/>
          <w:szCs w:val="32"/>
        </w:rPr>
        <w:t>декодирания текстов файл или кодирания текстов файл.</w:t>
      </w:r>
    </w:p>
    <w:p w14:paraId="791042DC" w14:textId="77777777" w:rsidR="00C741FB" w:rsidRDefault="00C741FB" w:rsidP="00C741FB">
      <w:pPr>
        <w:ind w:left="1080"/>
        <w:rPr>
          <w:rFonts w:ascii="Garamond" w:hAnsi="Garamond"/>
          <w:sz w:val="32"/>
          <w:szCs w:val="32"/>
        </w:rPr>
      </w:pPr>
    </w:p>
    <w:p w14:paraId="7FE1E1F0" w14:textId="77777777" w:rsidR="00C741FB" w:rsidRPr="00C741FB" w:rsidRDefault="00C741FB" w:rsidP="00C741FB">
      <w:pPr>
        <w:pStyle w:val="ListParagraph"/>
        <w:numPr>
          <w:ilvl w:val="0"/>
          <w:numId w:val="12"/>
        </w:numPr>
        <w:ind w:left="714" w:hanging="357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6"/>
        </w:rPr>
        <w:t>Стартиране на програмата</w:t>
      </w:r>
    </w:p>
    <w:p w14:paraId="17A5A34F" w14:textId="77777777" w:rsidR="00C741FB" w:rsidRDefault="00C741FB" w:rsidP="00E2098C">
      <w:pPr>
        <w:ind w:left="720" w:firstLine="352"/>
        <w:rPr>
          <w:rFonts w:ascii="Garamond" w:hAnsi="Garamond"/>
          <w:sz w:val="32"/>
          <w:szCs w:val="32"/>
        </w:rPr>
      </w:pPr>
      <w:r w:rsidRPr="00C741FB">
        <w:rPr>
          <w:rFonts w:ascii="Garamond" w:hAnsi="Garamond"/>
          <w:sz w:val="32"/>
          <w:szCs w:val="32"/>
        </w:rPr>
        <w:t>Програмата се стартира от командния ред чрез подаване на следните</w:t>
      </w:r>
      <w:r>
        <w:rPr>
          <w:rFonts w:ascii="Garamond" w:hAnsi="Garamond"/>
          <w:sz w:val="32"/>
          <w:szCs w:val="32"/>
        </w:rPr>
        <w:t xml:space="preserve"> </w:t>
      </w:r>
      <w:r w:rsidRPr="00C741FB">
        <w:rPr>
          <w:rFonts w:ascii="Garamond" w:hAnsi="Garamond"/>
          <w:sz w:val="32"/>
          <w:szCs w:val="32"/>
        </w:rPr>
        <w:t>параметри</w:t>
      </w:r>
      <w:r w:rsidR="00987F8D">
        <w:rPr>
          <w:rFonts w:ascii="Garamond" w:hAnsi="Garamond"/>
          <w:sz w:val="32"/>
          <w:szCs w:val="32"/>
          <w:lang w:val="en-US"/>
        </w:rPr>
        <w:t xml:space="preserve">, </w:t>
      </w:r>
      <w:r w:rsidR="00987F8D">
        <w:rPr>
          <w:rFonts w:ascii="Garamond" w:hAnsi="Garamond"/>
          <w:sz w:val="32"/>
          <w:szCs w:val="32"/>
        </w:rPr>
        <w:t>като те самите могат да бъдат подадени в произволен ред</w:t>
      </w:r>
      <w:r w:rsidRPr="00C741FB">
        <w:rPr>
          <w:rFonts w:ascii="Garamond" w:hAnsi="Garamond"/>
          <w:sz w:val="32"/>
          <w:szCs w:val="32"/>
        </w:rPr>
        <w:t>:</w:t>
      </w:r>
    </w:p>
    <w:p w14:paraId="4876CF90" w14:textId="77777777" w:rsidR="00C741FB" w:rsidRPr="00987F8D" w:rsidRDefault="00C741FB" w:rsidP="00C741FB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987F8D">
        <w:rPr>
          <w:rFonts w:ascii="Garamond" w:hAnsi="Garamond"/>
          <w:b/>
          <w:sz w:val="32"/>
          <w:szCs w:val="32"/>
          <w:lang w:val="en-US"/>
        </w:rPr>
        <w:t>-f &lt;file</w:t>
      </w:r>
      <w:r w:rsidR="008E421C">
        <w:rPr>
          <w:rFonts w:ascii="Garamond" w:hAnsi="Garamond"/>
          <w:b/>
          <w:sz w:val="32"/>
          <w:szCs w:val="32"/>
          <w:lang w:val="en-US"/>
        </w:rPr>
        <w:t>_n</w:t>
      </w:r>
      <w:r w:rsidRPr="00987F8D">
        <w:rPr>
          <w:rFonts w:ascii="Garamond" w:hAnsi="Garamond"/>
          <w:b/>
          <w:sz w:val="32"/>
          <w:szCs w:val="32"/>
          <w:lang w:val="en-US"/>
        </w:rPr>
        <w:t>ame</w:t>
      </w:r>
      <w:r w:rsidR="00987F8D" w:rsidRPr="00987F8D">
        <w:rPr>
          <w:rFonts w:ascii="Garamond" w:hAnsi="Garamond"/>
          <w:b/>
          <w:sz w:val="32"/>
          <w:szCs w:val="32"/>
          <w:lang w:val="en-US"/>
        </w:rPr>
        <w:t>: string</w:t>
      </w:r>
      <w:r w:rsidRPr="00987F8D">
        <w:rPr>
          <w:rFonts w:ascii="Garamond" w:hAnsi="Garamond"/>
          <w:b/>
          <w:sz w:val="32"/>
          <w:szCs w:val="32"/>
          <w:lang w:val="en-US"/>
        </w:rPr>
        <w:t>&gt;</w:t>
      </w:r>
      <w:r w:rsidR="00987F8D">
        <w:rPr>
          <w:rFonts w:ascii="Garamond" w:hAnsi="Garamond"/>
          <w:sz w:val="32"/>
          <w:szCs w:val="32"/>
          <w:lang w:val="en-US"/>
        </w:rPr>
        <w:t xml:space="preserve"> (</w:t>
      </w:r>
      <w:r w:rsidR="00987F8D" w:rsidRPr="00987F8D">
        <w:rPr>
          <w:rFonts w:ascii="Garamond" w:hAnsi="Garamond"/>
          <w:sz w:val="32"/>
          <w:szCs w:val="32"/>
          <w:u w:val="single"/>
          <w:lang w:val="en-US"/>
        </w:rPr>
        <w:t>obligatory</w:t>
      </w:r>
      <w:r w:rsidR="00987F8D">
        <w:rPr>
          <w:rFonts w:ascii="Garamond" w:hAnsi="Garamond"/>
          <w:sz w:val="32"/>
          <w:szCs w:val="32"/>
          <w:lang w:val="en-US"/>
        </w:rPr>
        <w:t xml:space="preserve"> argument);</w:t>
      </w:r>
    </w:p>
    <w:p w14:paraId="11059431" w14:textId="77777777" w:rsidR="00987F8D" w:rsidRPr="00987F8D" w:rsidRDefault="00987F8D" w:rsidP="00987F8D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987F8D">
        <w:rPr>
          <w:rFonts w:ascii="Garamond" w:hAnsi="Garamond"/>
          <w:b/>
          <w:sz w:val="32"/>
          <w:szCs w:val="32"/>
          <w:lang w:val="en-US"/>
        </w:rPr>
        <w:t>-t &lt;thread</w:t>
      </w:r>
      <w:r w:rsidR="008E421C">
        <w:rPr>
          <w:rFonts w:ascii="Garamond" w:hAnsi="Garamond"/>
          <w:b/>
          <w:sz w:val="32"/>
          <w:szCs w:val="32"/>
          <w:lang w:val="en-US"/>
        </w:rPr>
        <w:t>_n</w:t>
      </w:r>
      <w:r w:rsidRPr="00987F8D">
        <w:rPr>
          <w:rFonts w:ascii="Garamond" w:hAnsi="Garamond"/>
          <w:b/>
          <w:sz w:val="32"/>
          <w:szCs w:val="32"/>
          <w:lang w:val="en-US"/>
        </w:rPr>
        <w:t>umber: unsigned&gt;</w:t>
      </w:r>
      <w:r>
        <w:rPr>
          <w:rFonts w:ascii="Garamond" w:hAnsi="Garamond"/>
          <w:sz w:val="32"/>
          <w:szCs w:val="32"/>
          <w:lang w:val="en-US"/>
        </w:rPr>
        <w:t xml:space="preserve"> (</w:t>
      </w:r>
      <w:r w:rsidRPr="00987F8D">
        <w:rPr>
          <w:rFonts w:ascii="Garamond" w:hAnsi="Garamond"/>
          <w:sz w:val="32"/>
          <w:szCs w:val="32"/>
          <w:u w:val="single"/>
          <w:lang w:val="en-US"/>
        </w:rPr>
        <w:t>nonobligatory</w:t>
      </w:r>
      <w:r>
        <w:rPr>
          <w:rFonts w:ascii="Garamond" w:hAnsi="Garamond"/>
          <w:sz w:val="32"/>
          <w:szCs w:val="32"/>
          <w:lang w:val="en-US"/>
        </w:rPr>
        <w:t xml:space="preserve"> argument)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  <w:lang w:val="en-US"/>
        </w:rPr>
        <w:t>default value is 1;</w:t>
      </w:r>
    </w:p>
    <w:p w14:paraId="1E12DD37" w14:textId="77777777" w:rsidR="00987F8D" w:rsidRPr="00987F8D" w:rsidRDefault="00987F8D" w:rsidP="00987F8D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987F8D">
        <w:rPr>
          <w:rFonts w:ascii="Garamond" w:hAnsi="Garamond"/>
          <w:b/>
          <w:sz w:val="32"/>
          <w:szCs w:val="32"/>
          <w:lang w:val="en-US"/>
        </w:rPr>
        <w:t>-q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>
        <w:rPr>
          <w:rFonts w:ascii="Garamond" w:hAnsi="Garamond"/>
          <w:sz w:val="32"/>
          <w:szCs w:val="32"/>
        </w:rPr>
        <w:t>*</w:t>
      </w:r>
      <w:r>
        <w:rPr>
          <w:rFonts w:ascii="Garamond" w:hAnsi="Garamond"/>
          <w:sz w:val="32"/>
          <w:szCs w:val="32"/>
          <w:lang w:val="en-US"/>
        </w:rPr>
        <w:t>(</w:t>
      </w:r>
      <w:r w:rsidRPr="00987F8D">
        <w:rPr>
          <w:rFonts w:ascii="Garamond" w:hAnsi="Garamond"/>
          <w:sz w:val="32"/>
          <w:szCs w:val="32"/>
          <w:u w:val="single"/>
          <w:lang w:val="en-US"/>
        </w:rPr>
        <w:t>nonobligatory</w:t>
      </w:r>
      <w:r>
        <w:rPr>
          <w:rFonts w:ascii="Garamond" w:hAnsi="Garamond"/>
          <w:sz w:val="32"/>
          <w:szCs w:val="32"/>
          <w:lang w:val="en-US"/>
        </w:rPr>
        <w:t xml:space="preserve"> argument)                                          default value is false;</w:t>
      </w:r>
    </w:p>
    <w:p w14:paraId="54BD5069" w14:textId="77777777" w:rsidR="00987F8D" w:rsidRPr="00987F8D" w:rsidRDefault="00987F8D" w:rsidP="00987F8D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987F8D">
        <w:rPr>
          <w:rFonts w:ascii="Garamond" w:hAnsi="Garamond"/>
          <w:b/>
          <w:sz w:val="32"/>
          <w:szCs w:val="32"/>
          <w:lang w:val="en-US"/>
        </w:rPr>
        <w:lastRenderedPageBreak/>
        <w:t>-g &lt;granularity: unsigned&gt;</w:t>
      </w:r>
      <w:r>
        <w:rPr>
          <w:rFonts w:ascii="Garamond" w:hAnsi="Garamond"/>
          <w:sz w:val="32"/>
          <w:szCs w:val="32"/>
          <w:lang w:val="en-US"/>
        </w:rPr>
        <w:t xml:space="preserve"> (</w:t>
      </w:r>
      <w:r w:rsidRPr="00987F8D">
        <w:rPr>
          <w:rFonts w:ascii="Garamond" w:hAnsi="Garamond"/>
          <w:sz w:val="32"/>
          <w:szCs w:val="32"/>
          <w:u w:val="single"/>
          <w:lang w:val="en-US"/>
        </w:rPr>
        <w:t>nonobligatory</w:t>
      </w:r>
      <w:r>
        <w:rPr>
          <w:rFonts w:ascii="Garamond" w:hAnsi="Garamond"/>
          <w:sz w:val="32"/>
          <w:szCs w:val="32"/>
          <w:lang w:val="en-US"/>
        </w:rPr>
        <w:t xml:space="preserve"> argument)   default value is 1;</w:t>
      </w:r>
    </w:p>
    <w:p w14:paraId="7DC2A648" w14:textId="77777777" w:rsidR="00987F8D" w:rsidRPr="00987F8D" w:rsidRDefault="00987F8D" w:rsidP="00987F8D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987F8D">
        <w:rPr>
          <w:rFonts w:ascii="Garamond" w:hAnsi="Garamond"/>
          <w:b/>
          <w:sz w:val="32"/>
          <w:szCs w:val="32"/>
          <w:lang w:val="en-US"/>
        </w:rPr>
        <w:t>-</w:t>
      </w:r>
      <w:r w:rsidR="00FF2E6C">
        <w:rPr>
          <w:rFonts w:ascii="Garamond" w:hAnsi="Garamond"/>
          <w:b/>
          <w:sz w:val="32"/>
          <w:szCs w:val="32"/>
          <w:lang w:val="en-US"/>
        </w:rPr>
        <w:t>b</w:t>
      </w:r>
      <w:r w:rsidRPr="00987F8D">
        <w:rPr>
          <w:rFonts w:ascii="Garamond" w:hAnsi="Garamond"/>
          <w:b/>
          <w:sz w:val="32"/>
          <w:szCs w:val="32"/>
          <w:lang w:val="en-US"/>
        </w:rPr>
        <w:t xml:space="preserve"> &lt;</w:t>
      </w:r>
      <w:r w:rsidR="00FF2E6C">
        <w:rPr>
          <w:rFonts w:ascii="Garamond" w:hAnsi="Garamond"/>
          <w:b/>
          <w:sz w:val="32"/>
          <w:szCs w:val="32"/>
          <w:lang w:val="en-US"/>
        </w:rPr>
        <w:t>balancing</w:t>
      </w:r>
      <w:r w:rsidRPr="00987F8D">
        <w:rPr>
          <w:rFonts w:ascii="Garamond" w:hAnsi="Garamond"/>
          <w:b/>
          <w:sz w:val="32"/>
          <w:szCs w:val="32"/>
          <w:lang w:val="en-US"/>
        </w:rPr>
        <w:t>: string&gt;</w:t>
      </w:r>
      <w:r>
        <w:rPr>
          <w:rFonts w:ascii="Garamond" w:hAnsi="Garamond"/>
          <w:sz w:val="32"/>
          <w:szCs w:val="32"/>
          <w:lang w:val="en-US"/>
        </w:rPr>
        <w:t xml:space="preserve"> (</w:t>
      </w:r>
      <w:r w:rsidRPr="00987F8D">
        <w:rPr>
          <w:rFonts w:ascii="Garamond" w:hAnsi="Garamond"/>
          <w:sz w:val="32"/>
          <w:szCs w:val="32"/>
          <w:u w:val="single"/>
          <w:lang w:val="en-US"/>
        </w:rPr>
        <w:t>nonobligatory</w:t>
      </w:r>
      <w:r>
        <w:rPr>
          <w:rFonts w:ascii="Garamond" w:hAnsi="Garamond"/>
          <w:sz w:val="32"/>
          <w:szCs w:val="32"/>
          <w:lang w:val="en-US"/>
        </w:rPr>
        <w:t xml:space="preserve"> argument)             default value is static;</w:t>
      </w:r>
    </w:p>
    <w:p w14:paraId="2F7205B4" w14:textId="77777777" w:rsidR="00987F8D" w:rsidRDefault="00987F8D" w:rsidP="00E2098C">
      <w:pPr>
        <w:ind w:left="7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*</w:t>
      </w:r>
      <w:r w:rsidR="00BA7B97">
        <w:rPr>
          <w:rFonts w:ascii="Garamond" w:hAnsi="Garamond"/>
          <w:sz w:val="32"/>
          <w:szCs w:val="32"/>
        </w:rPr>
        <w:t xml:space="preserve">  </w:t>
      </w:r>
      <w:r w:rsidRPr="00987F8D">
        <w:rPr>
          <w:rFonts w:ascii="Garamond" w:hAnsi="Garamond"/>
          <w:sz w:val="32"/>
          <w:szCs w:val="32"/>
        </w:rPr>
        <w:t>Когато е подаден параметърът -q, програмата се изпълнява в тих режим, т.е.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>извежда се само информация относно колко е цялото време за изчисление на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>честотната таблица. Когато не е подаден параметърът -q, програмата се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>изпълнява в нормален режим, като се извежда информация относно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 xml:space="preserve">започването и приключването на всяка една нишка, времето </w:t>
      </w:r>
      <w:r>
        <w:rPr>
          <w:rFonts w:ascii="Garamond" w:hAnsi="Garamond" w:cs="Cambria"/>
          <w:sz w:val="32"/>
          <w:szCs w:val="32"/>
        </w:rPr>
        <w:t>й</w:t>
      </w:r>
      <w:r w:rsidRPr="00987F8D"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 w:cs="Garamond"/>
          <w:sz w:val="32"/>
          <w:szCs w:val="32"/>
        </w:rPr>
        <w:t>за</w:t>
      </w:r>
      <w:r w:rsidRPr="00987F8D"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 w:cs="Garamond"/>
          <w:sz w:val="32"/>
          <w:szCs w:val="32"/>
        </w:rPr>
        <w:t>изпълнение</w:t>
      </w:r>
      <w:r w:rsidRPr="00987F8D">
        <w:rPr>
          <w:rFonts w:ascii="Garamond" w:hAnsi="Garamond"/>
          <w:sz w:val="32"/>
          <w:szCs w:val="32"/>
        </w:rPr>
        <w:t>,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>размера на файла, от който ще се чете, размера на частта от файла, която всяка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>една нишка ще обработва</w:t>
      </w:r>
      <w:r w:rsidR="00BA7B97">
        <w:rPr>
          <w:rFonts w:ascii="Garamond" w:hAnsi="Garamond"/>
          <w:sz w:val="32"/>
          <w:szCs w:val="32"/>
        </w:rPr>
        <w:t>, грануларността и декомпозицията на подзадания, режима на планиране</w:t>
      </w:r>
      <w:r w:rsidRPr="00987F8D">
        <w:rPr>
          <w:rFonts w:ascii="Garamond" w:hAnsi="Garamond"/>
          <w:sz w:val="32"/>
          <w:szCs w:val="32"/>
        </w:rPr>
        <w:t xml:space="preserve"> и броят нишки, които ще бъдат използвани при това</w:t>
      </w:r>
      <w:r>
        <w:rPr>
          <w:rFonts w:ascii="Garamond" w:hAnsi="Garamond"/>
          <w:sz w:val="32"/>
          <w:szCs w:val="32"/>
        </w:rPr>
        <w:t xml:space="preserve"> </w:t>
      </w:r>
      <w:r w:rsidRPr="00987F8D">
        <w:rPr>
          <w:rFonts w:ascii="Garamond" w:hAnsi="Garamond"/>
          <w:sz w:val="32"/>
          <w:szCs w:val="32"/>
        </w:rPr>
        <w:t>стартиране на програмата.</w:t>
      </w:r>
    </w:p>
    <w:p w14:paraId="44519372" w14:textId="77777777" w:rsidR="00157BA3" w:rsidRDefault="00157BA3" w:rsidP="00BA7B97">
      <w:pPr>
        <w:ind w:left="357"/>
        <w:rPr>
          <w:rFonts w:ascii="Garamond" w:hAnsi="Garamond"/>
          <w:sz w:val="32"/>
          <w:szCs w:val="32"/>
        </w:rPr>
      </w:pPr>
    </w:p>
    <w:p w14:paraId="08925A14" w14:textId="77777777" w:rsidR="00BA7B97" w:rsidRPr="00C741FB" w:rsidRDefault="00BA7B97" w:rsidP="00BA7B97">
      <w:pPr>
        <w:pStyle w:val="ListParagraph"/>
        <w:numPr>
          <w:ilvl w:val="0"/>
          <w:numId w:val="12"/>
        </w:numPr>
        <w:ind w:left="714" w:hanging="357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6"/>
        </w:rPr>
        <w:t>Резултати</w:t>
      </w:r>
    </w:p>
    <w:p w14:paraId="719666B0" w14:textId="77777777" w:rsidR="00BA7B97" w:rsidRDefault="00D72B49" w:rsidP="00E2098C">
      <w:pPr>
        <w:ind w:left="720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</w:rPr>
        <w:t xml:space="preserve">Тестовете са правени върху </w:t>
      </w:r>
      <w:r w:rsidR="00684131">
        <w:rPr>
          <w:rFonts w:ascii="Garamond" w:hAnsi="Garamond"/>
          <w:sz w:val="32"/>
          <w:szCs w:val="32"/>
        </w:rPr>
        <w:t xml:space="preserve">текстов </w:t>
      </w:r>
      <w:r>
        <w:rPr>
          <w:rFonts w:ascii="Garamond" w:hAnsi="Garamond"/>
          <w:sz w:val="32"/>
          <w:szCs w:val="32"/>
        </w:rPr>
        <w:t xml:space="preserve">файл </w:t>
      </w:r>
      <w:r>
        <w:rPr>
          <w:rFonts w:ascii="Garamond" w:hAnsi="Garamond"/>
          <w:sz w:val="32"/>
          <w:szCs w:val="32"/>
          <w:lang w:val="en-US"/>
        </w:rPr>
        <w:t>~ 2GB.</w:t>
      </w:r>
    </w:p>
    <w:p w14:paraId="31EE5B56" w14:textId="77777777" w:rsidR="00C66DD6" w:rsidRDefault="00C66DD6" w:rsidP="00E2098C">
      <w:pPr>
        <w:ind w:left="720"/>
        <w:rPr>
          <w:rFonts w:ascii="Garamond" w:hAnsi="Garamond"/>
          <w:sz w:val="32"/>
          <w:szCs w:val="32"/>
          <w:lang w:val="en-US"/>
        </w:rPr>
      </w:pPr>
      <w:r w:rsidRPr="00C66DD6">
        <w:rPr>
          <w:rFonts w:ascii="Garamond" w:hAnsi="Garamond"/>
          <w:sz w:val="32"/>
          <w:szCs w:val="32"/>
          <w:lang w:val="en-US"/>
        </w:rPr>
        <w:t>По абсцисата на следващи</w:t>
      </w:r>
      <w:r w:rsidR="007E28BC">
        <w:rPr>
          <w:rFonts w:ascii="Garamond" w:hAnsi="Garamond"/>
          <w:sz w:val="32"/>
          <w:szCs w:val="32"/>
        </w:rPr>
        <w:t>те</w:t>
      </w:r>
      <w:r w:rsidRPr="00C66DD6">
        <w:rPr>
          <w:rFonts w:ascii="Garamond" w:hAnsi="Garamond"/>
          <w:sz w:val="32"/>
          <w:szCs w:val="32"/>
          <w:lang w:val="en-US"/>
        </w:rPr>
        <w:t xml:space="preserve"> графики са разположени броя нишки, а по</w:t>
      </w:r>
      <w:r>
        <w:rPr>
          <w:rFonts w:ascii="Garamond" w:hAnsi="Garamond"/>
          <w:sz w:val="32"/>
          <w:szCs w:val="32"/>
        </w:rPr>
        <w:t xml:space="preserve"> </w:t>
      </w:r>
      <w:r w:rsidRPr="00C66DD6">
        <w:rPr>
          <w:rFonts w:ascii="Garamond" w:hAnsi="Garamond"/>
          <w:sz w:val="32"/>
          <w:szCs w:val="32"/>
          <w:lang w:val="en-US"/>
        </w:rPr>
        <w:t xml:space="preserve">ординатата – </w:t>
      </w:r>
      <w:r>
        <w:rPr>
          <w:rFonts w:ascii="Garamond" w:hAnsi="Garamond"/>
          <w:sz w:val="32"/>
          <w:szCs w:val="32"/>
          <w:lang w:val="en-US"/>
        </w:rPr>
        <w:t>S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>
        <w:rPr>
          <w:rFonts w:ascii="Garamond" w:hAnsi="Garamond"/>
          <w:sz w:val="32"/>
          <w:szCs w:val="32"/>
          <w:lang w:val="en-US"/>
        </w:rPr>
        <w:t xml:space="preserve"> , T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>
        <w:rPr>
          <w:rFonts w:ascii="Garamond" w:hAnsi="Garamond"/>
          <w:sz w:val="32"/>
          <w:szCs w:val="32"/>
        </w:rPr>
        <w:t xml:space="preserve">или </w:t>
      </w:r>
      <w:r>
        <w:rPr>
          <w:rFonts w:ascii="Garamond" w:hAnsi="Garamond"/>
          <w:sz w:val="32"/>
          <w:szCs w:val="32"/>
          <w:lang w:val="en-US"/>
        </w:rPr>
        <w:t>E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>
        <w:rPr>
          <w:rFonts w:ascii="Garamond" w:hAnsi="Garamond"/>
          <w:sz w:val="32"/>
          <w:szCs w:val="32"/>
          <w:lang w:val="en-US"/>
        </w:rPr>
        <w:t>.</w:t>
      </w:r>
    </w:p>
    <w:p w14:paraId="2032AD37" w14:textId="77777777" w:rsidR="00E96E66" w:rsidRPr="008E421C" w:rsidRDefault="00E96E66" w:rsidP="00E2098C">
      <w:pPr>
        <w:ind w:left="720"/>
        <w:rPr>
          <w:rFonts w:ascii="Garamond" w:hAnsi="Garamond"/>
          <w:b/>
          <w:sz w:val="32"/>
          <w:szCs w:val="32"/>
        </w:rPr>
      </w:pPr>
      <w:r w:rsidRPr="008E421C">
        <w:rPr>
          <w:rFonts w:ascii="Garamond" w:hAnsi="Garamond"/>
          <w:b/>
          <w:sz w:val="32"/>
          <w:szCs w:val="32"/>
        </w:rPr>
        <w:t>Легенда:</w:t>
      </w:r>
    </w:p>
    <w:p w14:paraId="532BC895" w14:textId="77777777" w:rsidR="00E96E66" w:rsidRPr="00E96E66" w:rsidRDefault="00E96E66" w:rsidP="00E2098C">
      <w:pPr>
        <w:ind w:left="720"/>
        <w:rPr>
          <w:rFonts w:ascii="Garamond" w:hAnsi="Garamond"/>
          <w:sz w:val="32"/>
          <w:szCs w:val="32"/>
          <w:lang w:val="en-US"/>
        </w:rPr>
      </w:pPr>
      <w:r w:rsidRPr="00E96E66">
        <w:rPr>
          <w:rFonts w:ascii="Garamond" w:hAnsi="Garamond"/>
          <w:sz w:val="32"/>
          <w:szCs w:val="32"/>
          <w:lang w:val="en-US"/>
        </w:rPr>
        <w:t>Т</w:t>
      </w:r>
      <w:r>
        <w:rPr>
          <w:rFonts w:ascii="Garamond" w:hAnsi="Garamond"/>
          <w:sz w:val="32"/>
          <w:szCs w:val="32"/>
          <w:vertAlign w:val="subscript"/>
          <w:lang w:val="en-US"/>
        </w:rPr>
        <w:t>1</w:t>
      </w:r>
      <w:r w:rsidRPr="00E96E66">
        <w:rPr>
          <w:rFonts w:ascii="Garamond" w:hAnsi="Garamond"/>
          <w:sz w:val="32"/>
          <w:szCs w:val="32"/>
          <w:lang w:val="en-US"/>
        </w:rPr>
        <w:t xml:space="preserve"> </w:t>
      </w:r>
      <w:r>
        <w:rPr>
          <w:rFonts w:ascii="Garamond" w:hAnsi="Garamond"/>
          <w:sz w:val="32"/>
          <w:szCs w:val="32"/>
          <w:lang w:val="en-US"/>
        </w:rPr>
        <w:t>-</w:t>
      </w:r>
      <w:r w:rsidRPr="00E96E66">
        <w:rPr>
          <w:rFonts w:ascii="Garamond" w:hAnsi="Garamond"/>
          <w:sz w:val="32"/>
          <w:szCs w:val="32"/>
          <w:lang w:val="en-US"/>
        </w:rPr>
        <w:t xml:space="preserve"> времето за изпълнение на серийната програма (или програмата използваща една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 w:rsidRPr="00E96E66">
        <w:rPr>
          <w:rFonts w:ascii="Garamond" w:hAnsi="Garamond"/>
          <w:sz w:val="32"/>
          <w:szCs w:val="32"/>
          <w:lang w:val="en-US"/>
        </w:rPr>
        <w:t>нишка/един компютър).</w:t>
      </w:r>
    </w:p>
    <w:p w14:paraId="51BADF68" w14:textId="77777777" w:rsidR="00E96E66" w:rsidRPr="00E96E66" w:rsidRDefault="00E96E66" w:rsidP="00E2098C">
      <w:pPr>
        <w:ind w:left="720"/>
        <w:rPr>
          <w:rFonts w:ascii="Garamond" w:hAnsi="Garamond"/>
          <w:sz w:val="32"/>
          <w:szCs w:val="32"/>
          <w:lang w:val="en-US"/>
        </w:rPr>
      </w:pPr>
      <w:r w:rsidRPr="00E96E66">
        <w:rPr>
          <w:rFonts w:ascii="Garamond" w:hAnsi="Garamond"/>
          <w:sz w:val="32"/>
          <w:szCs w:val="32"/>
          <w:lang w:val="en-US"/>
        </w:rPr>
        <w:t>T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 w:rsidRPr="00E96E66">
        <w:rPr>
          <w:rFonts w:ascii="Garamond" w:hAnsi="Garamond"/>
          <w:sz w:val="32"/>
          <w:szCs w:val="32"/>
          <w:lang w:val="en-US"/>
        </w:rPr>
        <w:t xml:space="preserve"> </w:t>
      </w:r>
      <w:r>
        <w:rPr>
          <w:rFonts w:ascii="Garamond" w:hAnsi="Garamond"/>
          <w:sz w:val="32"/>
          <w:szCs w:val="32"/>
          <w:lang w:val="en-US"/>
        </w:rPr>
        <w:t>-</w:t>
      </w:r>
      <w:r w:rsidRPr="00E96E66">
        <w:rPr>
          <w:rFonts w:ascii="Garamond" w:hAnsi="Garamond"/>
          <w:sz w:val="32"/>
          <w:szCs w:val="32"/>
          <w:lang w:val="en-US"/>
        </w:rPr>
        <w:t xml:space="preserve"> времето за изпълнение на паралелната програма, използваща p процесора/нишки/компютри.</w:t>
      </w:r>
    </w:p>
    <w:p w14:paraId="09198C79" w14:textId="77777777" w:rsidR="00E96E66" w:rsidRPr="00E96E66" w:rsidRDefault="00E96E66" w:rsidP="00E2098C">
      <w:pPr>
        <w:ind w:left="720"/>
        <w:rPr>
          <w:rFonts w:ascii="Garamond" w:hAnsi="Garamond"/>
          <w:sz w:val="32"/>
          <w:szCs w:val="32"/>
          <w:lang w:val="en-US"/>
        </w:rPr>
      </w:pPr>
      <w:r w:rsidRPr="00E96E66">
        <w:rPr>
          <w:rFonts w:ascii="Garamond" w:hAnsi="Garamond"/>
          <w:sz w:val="32"/>
          <w:szCs w:val="32"/>
          <w:lang w:val="en-US"/>
        </w:rPr>
        <w:t>S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>
        <w:rPr>
          <w:rFonts w:ascii="Garamond" w:hAnsi="Garamond"/>
          <w:sz w:val="32"/>
          <w:szCs w:val="32"/>
          <w:lang w:val="en-US"/>
        </w:rPr>
        <w:t>-</w:t>
      </w:r>
      <w:r w:rsidRPr="00E96E66">
        <w:rPr>
          <w:rFonts w:ascii="Garamond" w:hAnsi="Garamond"/>
          <w:sz w:val="32"/>
          <w:szCs w:val="32"/>
          <w:lang w:val="en-US"/>
        </w:rPr>
        <w:t xml:space="preserve"> ускорението, което нашата програма има при използването на p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 w:rsidRPr="00E96E66">
        <w:rPr>
          <w:rFonts w:ascii="Garamond" w:hAnsi="Garamond"/>
          <w:sz w:val="32"/>
          <w:szCs w:val="32"/>
          <w:lang w:val="en-US"/>
        </w:rPr>
        <w:t>процесора/нишки/компютри.</w:t>
      </w:r>
    </w:p>
    <w:p w14:paraId="342EC2D1" w14:textId="77777777" w:rsidR="00E96E66" w:rsidRDefault="00E96E66" w:rsidP="00E2098C">
      <w:pPr>
        <w:ind w:left="720"/>
        <w:rPr>
          <w:rFonts w:ascii="Garamond" w:hAnsi="Garamond"/>
          <w:sz w:val="32"/>
          <w:szCs w:val="32"/>
          <w:lang w:val="en-US"/>
        </w:rPr>
      </w:pPr>
      <w:r w:rsidRPr="00E96E66">
        <w:rPr>
          <w:rFonts w:ascii="Garamond" w:hAnsi="Garamond"/>
          <w:sz w:val="32"/>
          <w:szCs w:val="32"/>
          <w:lang w:val="en-US"/>
        </w:rPr>
        <w:t>E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 w:rsidRPr="00E96E66">
        <w:rPr>
          <w:rFonts w:ascii="Garamond" w:hAnsi="Garamond"/>
          <w:sz w:val="32"/>
          <w:szCs w:val="32"/>
          <w:lang w:val="en-US"/>
        </w:rPr>
        <w:t xml:space="preserve"> </w:t>
      </w:r>
      <w:r>
        <w:rPr>
          <w:rFonts w:ascii="Garamond" w:hAnsi="Garamond"/>
          <w:sz w:val="32"/>
          <w:szCs w:val="32"/>
          <w:lang w:val="en-US"/>
        </w:rPr>
        <w:t xml:space="preserve">- </w:t>
      </w:r>
      <w:r w:rsidRPr="00E96E66">
        <w:rPr>
          <w:rFonts w:ascii="Garamond" w:hAnsi="Garamond"/>
          <w:sz w:val="32"/>
          <w:szCs w:val="32"/>
          <w:lang w:val="en-US"/>
        </w:rPr>
        <w:t>ефективността (ефикасността) на нашата програма, при използването на p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 w:rsidRPr="00E96E66">
        <w:rPr>
          <w:rFonts w:ascii="Garamond" w:hAnsi="Garamond"/>
          <w:sz w:val="32"/>
          <w:szCs w:val="32"/>
          <w:lang w:val="en-US"/>
        </w:rPr>
        <w:t>процесора/нишки/компютри.</w:t>
      </w:r>
    </w:p>
    <w:p w14:paraId="455B19D0" w14:textId="09F20258" w:rsidR="00E96E66" w:rsidRPr="00C66DD6" w:rsidRDefault="00C66DD6" w:rsidP="00347BC0">
      <w:pPr>
        <w:ind w:left="7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lang w:val="en-US"/>
        </w:rPr>
        <w:t>S</w:t>
      </w:r>
      <w:r>
        <w:rPr>
          <w:rFonts w:ascii="Garamond" w:hAnsi="Garamond"/>
          <w:sz w:val="32"/>
          <w:szCs w:val="32"/>
          <w:vertAlign w:val="subscript"/>
          <w:lang w:val="en-US"/>
        </w:rPr>
        <w:t xml:space="preserve">p </w:t>
      </w:r>
      <w:r>
        <w:rPr>
          <w:rFonts w:ascii="Garamond" w:hAnsi="Garamond"/>
          <w:sz w:val="32"/>
          <w:szCs w:val="32"/>
          <w:lang w:val="en-US"/>
        </w:rPr>
        <w:t>= T</w:t>
      </w:r>
      <w:r>
        <w:rPr>
          <w:rFonts w:ascii="Garamond" w:hAnsi="Garamond"/>
          <w:sz w:val="32"/>
          <w:szCs w:val="32"/>
          <w:vertAlign w:val="subscript"/>
          <w:lang w:val="en-US"/>
        </w:rPr>
        <w:t>1</w:t>
      </w:r>
      <w:r>
        <w:rPr>
          <w:rFonts w:ascii="Garamond" w:hAnsi="Garamond"/>
          <w:sz w:val="32"/>
          <w:szCs w:val="32"/>
          <w:lang w:val="en-US"/>
        </w:rPr>
        <w:t>/T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>
        <w:rPr>
          <w:rFonts w:ascii="Garamond" w:hAnsi="Garamond"/>
          <w:sz w:val="32"/>
          <w:szCs w:val="32"/>
        </w:rPr>
        <w:t>,</w:t>
      </w:r>
      <w:r>
        <w:rPr>
          <w:rFonts w:ascii="Garamond" w:hAnsi="Garamond"/>
          <w:sz w:val="32"/>
          <w:szCs w:val="32"/>
          <w:lang w:val="en-US"/>
        </w:rPr>
        <w:t xml:space="preserve"> E</w:t>
      </w:r>
      <w:r>
        <w:rPr>
          <w:rFonts w:ascii="Garamond" w:hAnsi="Garamond"/>
          <w:sz w:val="32"/>
          <w:szCs w:val="32"/>
          <w:vertAlign w:val="subscript"/>
          <w:lang w:val="en-US"/>
        </w:rPr>
        <w:t xml:space="preserve">p </w:t>
      </w:r>
      <w:r>
        <w:rPr>
          <w:rFonts w:ascii="Garamond" w:hAnsi="Garamond"/>
          <w:sz w:val="32"/>
          <w:szCs w:val="32"/>
          <w:lang w:val="en-US"/>
        </w:rPr>
        <w:t>= S</w:t>
      </w:r>
      <w:r>
        <w:rPr>
          <w:rFonts w:ascii="Garamond" w:hAnsi="Garamond"/>
          <w:sz w:val="32"/>
          <w:szCs w:val="32"/>
          <w:vertAlign w:val="subscript"/>
          <w:lang w:val="en-US"/>
        </w:rPr>
        <w:t>p</w:t>
      </w:r>
      <w:r>
        <w:rPr>
          <w:rFonts w:ascii="Garamond" w:hAnsi="Garamond"/>
          <w:sz w:val="32"/>
          <w:szCs w:val="32"/>
          <w:lang w:val="en-US"/>
        </w:rPr>
        <w:t xml:space="preserve">/p, </w:t>
      </w:r>
      <w:r>
        <w:rPr>
          <w:rFonts w:ascii="Garamond" w:hAnsi="Garamond"/>
          <w:sz w:val="32"/>
          <w:szCs w:val="32"/>
        </w:rPr>
        <w:t>къдет</w:t>
      </w:r>
      <w:r>
        <w:rPr>
          <w:rFonts w:ascii="Garamond" w:hAnsi="Garamond"/>
          <w:sz w:val="32"/>
          <w:szCs w:val="32"/>
          <w:lang w:val="en-US"/>
        </w:rPr>
        <w:t xml:space="preserve">o p </w:t>
      </w:r>
      <w:r>
        <w:rPr>
          <w:rFonts w:ascii="Garamond" w:hAnsi="Garamond"/>
          <w:sz w:val="32"/>
          <w:szCs w:val="32"/>
        </w:rPr>
        <w:t>е паралелизма на програмата</w:t>
      </w:r>
      <w:r w:rsidR="00E96E66">
        <w:rPr>
          <w:rFonts w:ascii="Garamond" w:hAnsi="Garamond"/>
          <w:sz w:val="32"/>
          <w:szCs w:val="32"/>
          <w:lang w:val="en-US"/>
        </w:rPr>
        <w:t xml:space="preserve"> (</w:t>
      </w:r>
      <w:r w:rsidR="00E96E66" w:rsidRPr="00E96E66">
        <w:rPr>
          <w:rFonts w:ascii="Garamond" w:hAnsi="Garamond"/>
          <w:sz w:val="32"/>
          <w:szCs w:val="32"/>
          <w:lang w:val="en-US"/>
        </w:rPr>
        <w:t>процесора/нишки/компютри</w:t>
      </w:r>
      <w:r w:rsidR="00E96E66">
        <w:rPr>
          <w:rFonts w:ascii="Garamond" w:hAnsi="Garamond"/>
          <w:sz w:val="32"/>
          <w:szCs w:val="32"/>
          <w:lang w:val="en-US"/>
        </w:rPr>
        <w:t>)</w:t>
      </w:r>
      <w:r>
        <w:rPr>
          <w:rFonts w:ascii="Garamond" w:hAnsi="Garamond"/>
          <w:sz w:val="32"/>
          <w:szCs w:val="32"/>
        </w:rPr>
        <w:t>.</w:t>
      </w:r>
    </w:p>
    <w:p w14:paraId="52FA0C64" w14:textId="77777777" w:rsidR="00C66DD6" w:rsidRPr="008E421C" w:rsidRDefault="008E421C" w:rsidP="008E421C">
      <w:pPr>
        <w:pStyle w:val="ListParagraph"/>
        <w:numPr>
          <w:ilvl w:val="0"/>
          <w:numId w:val="19"/>
        </w:numPr>
        <w:rPr>
          <w:rFonts w:ascii="Garamond" w:hAnsi="Garamond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77563D" wp14:editId="55342598">
            <wp:simplePos x="0" y="0"/>
            <wp:positionH relativeFrom="margin">
              <wp:align>left</wp:align>
            </wp:positionH>
            <wp:positionV relativeFrom="paragraph">
              <wp:posOffset>4605655</wp:posOffset>
            </wp:positionV>
            <wp:extent cx="5760720" cy="3209290"/>
            <wp:effectExtent l="0" t="0" r="11430" b="1016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32457" wp14:editId="43E5FB91">
            <wp:simplePos x="0" y="0"/>
            <wp:positionH relativeFrom="margin">
              <wp:align>left</wp:align>
            </wp:positionH>
            <wp:positionV relativeFrom="paragraph">
              <wp:posOffset>929005</wp:posOffset>
            </wp:positionV>
            <wp:extent cx="5760720" cy="3251200"/>
            <wp:effectExtent l="0" t="0" r="11430" b="635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66DD6">
        <w:rPr>
          <w:rFonts w:ascii="Garamond" w:hAnsi="Garamond"/>
          <w:sz w:val="32"/>
          <w:szCs w:val="32"/>
        </w:rPr>
        <w:t>Тествана със стати</w:t>
      </w:r>
      <w:bookmarkStart w:id="0" w:name="_GoBack"/>
      <w:bookmarkEnd w:id="0"/>
      <w:r w:rsidR="00C66DD6">
        <w:rPr>
          <w:rFonts w:ascii="Garamond" w:hAnsi="Garamond"/>
          <w:sz w:val="32"/>
          <w:szCs w:val="32"/>
        </w:rPr>
        <w:t xml:space="preserve">чно </w:t>
      </w:r>
      <w:r w:rsidR="00FF2E6C">
        <w:rPr>
          <w:rFonts w:ascii="Garamond" w:hAnsi="Garamond"/>
          <w:sz w:val="32"/>
          <w:szCs w:val="32"/>
        </w:rPr>
        <w:t>балансиране</w:t>
      </w:r>
      <w:r w:rsidR="00C66DD6">
        <w:rPr>
          <w:rFonts w:ascii="Garamond" w:hAnsi="Garamond"/>
          <w:sz w:val="32"/>
          <w:szCs w:val="32"/>
        </w:rPr>
        <w:t xml:space="preserve"> и грануларност 1(най-едра</w:t>
      </w:r>
      <w:r w:rsidR="00E2098C">
        <w:rPr>
          <w:rFonts w:ascii="Garamond" w:hAnsi="Garamond"/>
          <w:sz w:val="32"/>
          <w:szCs w:val="32"/>
        </w:rPr>
        <w:t>).</w:t>
      </w:r>
    </w:p>
    <w:p w14:paraId="5DBA2B46" w14:textId="77777777" w:rsidR="00C66DD6" w:rsidRPr="00D72B49" w:rsidRDefault="00C66DD6" w:rsidP="00BA7B97">
      <w:pPr>
        <w:ind w:left="357"/>
        <w:rPr>
          <w:rFonts w:ascii="Garamond" w:hAnsi="Garamond"/>
          <w:sz w:val="32"/>
          <w:szCs w:val="32"/>
          <w:lang w:val="en-US"/>
        </w:rPr>
      </w:pPr>
    </w:p>
    <w:p w14:paraId="4A1AF931" w14:textId="77777777" w:rsidR="00E96E66" w:rsidRPr="00E96E66" w:rsidRDefault="00E96E66" w:rsidP="00E96E66">
      <w:pPr>
        <w:ind w:left="717"/>
        <w:rPr>
          <w:rFonts w:ascii="Garamond" w:hAnsi="Garamond"/>
          <w:sz w:val="32"/>
          <w:szCs w:val="32"/>
          <w:lang w:val="en-US"/>
        </w:rPr>
      </w:pPr>
    </w:p>
    <w:p w14:paraId="07D6A1B3" w14:textId="77777777" w:rsidR="00E96E66" w:rsidRPr="00E96E66" w:rsidRDefault="00E96E66" w:rsidP="00E96E66">
      <w:pPr>
        <w:ind w:left="717"/>
        <w:rPr>
          <w:rFonts w:ascii="Garamond" w:hAnsi="Garamond"/>
          <w:sz w:val="32"/>
          <w:szCs w:val="32"/>
          <w:lang w:val="en-US"/>
        </w:rPr>
      </w:pPr>
    </w:p>
    <w:p w14:paraId="5005FBC9" w14:textId="77777777" w:rsidR="00E96E66" w:rsidRPr="00E96E66" w:rsidRDefault="00E96E66" w:rsidP="00E96E66">
      <w:pPr>
        <w:ind w:left="717"/>
        <w:rPr>
          <w:rFonts w:ascii="Garamond" w:hAnsi="Garamond"/>
          <w:sz w:val="32"/>
          <w:szCs w:val="32"/>
          <w:lang w:val="en-US"/>
        </w:rPr>
      </w:pPr>
    </w:p>
    <w:p w14:paraId="10992ADC" w14:textId="77777777" w:rsidR="00E96E66" w:rsidRPr="00E96E66" w:rsidRDefault="00E96E66" w:rsidP="00E96E66">
      <w:pPr>
        <w:ind w:left="717"/>
        <w:rPr>
          <w:rFonts w:ascii="Garamond" w:hAnsi="Garamond"/>
          <w:sz w:val="32"/>
          <w:szCs w:val="32"/>
          <w:lang w:val="en-US"/>
        </w:rPr>
      </w:pPr>
    </w:p>
    <w:p w14:paraId="5F0DEF6B" w14:textId="77777777" w:rsidR="00E96E66" w:rsidRPr="00E96E66" w:rsidRDefault="008E421C" w:rsidP="00E96E66">
      <w:pPr>
        <w:ind w:left="717"/>
        <w:rPr>
          <w:rFonts w:ascii="Garamond" w:hAnsi="Garamond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575BFA" wp14:editId="597076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0720" cy="3062605"/>
            <wp:effectExtent l="0" t="0" r="11430" b="444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4A6D03C" w14:textId="77777777" w:rsidR="00E96E66" w:rsidRPr="00E96E66" w:rsidRDefault="00E96E66" w:rsidP="00E96E66">
      <w:pPr>
        <w:ind w:left="717"/>
        <w:rPr>
          <w:rFonts w:ascii="Garamond" w:hAnsi="Garamond"/>
          <w:sz w:val="32"/>
          <w:szCs w:val="32"/>
          <w:lang w:val="en-US"/>
        </w:rPr>
      </w:pPr>
    </w:p>
    <w:p w14:paraId="7E8F6B01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5F090411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77EDE002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7BB792C7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4C86C56B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69506DB7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4D8DE922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5835AD85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1E4E9DF0" w14:textId="77777777" w:rsidR="00E96E66" w:rsidRDefault="00E96E66" w:rsidP="00E96E66">
      <w:pPr>
        <w:rPr>
          <w:rFonts w:ascii="Garamond" w:hAnsi="Garamond"/>
          <w:sz w:val="32"/>
          <w:szCs w:val="32"/>
          <w:lang w:val="en-US"/>
        </w:rPr>
      </w:pPr>
    </w:p>
    <w:p w14:paraId="490DB2C4" w14:textId="77777777" w:rsidR="008E421C" w:rsidRDefault="008E421C" w:rsidP="00E96E66">
      <w:pPr>
        <w:rPr>
          <w:rFonts w:ascii="Garamond" w:hAnsi="Garamond"/>
          <w:sz w:val="32"/>
          <w:szCs w:val="32"/>
          <w:lang w:val="en-US"/>
        </w:rPr>
      </w:pPr>
    </w:p>
    <w:p w14:paraId="2D8FD3FC" w14:textId="77777777" w:rsidR="008E421C" w:rsidRDefault="008E421C" w:rsidP="00E96E66">
      <w:pPr>
        <w:rPr>
          <w:rFonts w:ascii="Garamond" w:hAnsi="Garamond"/>
          <w:sz w:val="32"/>
          <w:szCs w:val="32"/>
          <w:lang w:val="en-US"/>
        </w:rPr>
      </w:pPr>
    </w:p>
    <w:p w14:paraId="01C428AB" w14:textId="77777777" w:rsidR="008E421C" w:rsidRDefault="008E421C" w:rsidP="00E96E66">
      <w:pPr>
        <w:rPr>
          <w:rFonts w:ascii="Garamond" w:hAnsi="Garamond"/>
          <w:sz w:val="32"/>
          <w:szCs w:val="32"/>
          <w:lang w:val="en-US"/>
        </w:rPr>
      </w:pPr>
    </w:p>
    <w:p w14:paraId="5D58CB7C" w14:textId="77777777" w:rsidR="008E421C" w:rsidRDefault="008E421C" w:rsidP="00E96E66">
      <w:pPr>
        <w:rPr>
          <w:rFonts w:ascii="Garamond" w:hAnsi="Garamond"/>
          <w:sz w:val="32"/>
          <w:szCs w:val="32"/>
          <w:lang w:val="en-US"/>
        </w:rPr>
      </w:pPr>
    </w:p>
    <w:p w14:paraId="32834A10" w14:textId="77777777" w:rsidR="008E421C" w:rsidRPr="00E96E66" w:rsidRDefault="008E421C" w:rsidP="00E96E66">
      <w:pPr>
        <w:rPr>
          <w:rFonts w:ascii="Garamond" w:hAnsi="Garamond"/>
          <w:sz w:val="32"/>
          <w:szCs w:val="32"/>
          <w:lang w:val="en-US"/>
        </w:rPr>
      </w:pPr>
    </w:p>
    <w:p w14:paraId="71BD1583" w14:textId="77777777" w:rsidR="008E421C" w:rsidRDefault="008E421C" w:rsidP="008E421C">
      <w:pPr>
        <w:pStyle w:val="ListParagraph"/>
        <w:numPr>
          <w:ilvl w:val="0"/>
          <w:numId w:val="19"/>
        </w:numPr>
        <w:rPr>
          <w:rFonts w:ascii="Garamond" w:hAnsi="Garamond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D41EBC" wp14:editId="41ABC95F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5760720" cy="3251200"/>
            <wp:effectExtent l="0" t="0" r="11430" b="635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66DD6">
        <w:rPr>
          <w:rFonts w:ascii="Garamond" w:hAnsi="Garamond"/>
          <w:sz w:val="32"/>
          <w:szCs w:val="32"/>
        </w:rPr>
        <w:t>Тествана със статично</w:t>
      </w:r>
      <w:r w:rsidR="00FF2E6C">
        <w:rPr>
          <w:rFonts w:ascii="Garamond" w:hAnsi="Garamond"/>
          <w:sz w:val="32"/>
          <w:szCs w:val="32"/>
        </w:rPr>
        <w:t xml:space="preserve"> балансиране с циклично планиране</w:t>
      </w:r>
      <w:r w:rsidR="00C66DD6">
        <w:rPr>
          <w:rFonts w:ascii="Garamond" w:hAnsi="Garamond"/>
          <w:sz w:val="32"/>
          <w:szCs w:val="32"/>
        </w:rPr>
        <w:t xml:space="preserve"> грануларност 3 (по-фина).</w:t>
      </w:r>
    </w:p>
    <w:p w14:paraId="7DEF2A4A" w14:textId="77777777" w:rsidR="00C66DD6" w:rsidRPr="00BA26F3" w:rsidRDefault="008E421C" w:rsidP="008E421C">
      <w:pPr>
        <w:ind w:firstLine="708"/>
        <w:rPr>
          <w:rFonts w:ascii="Garamond" w:hAnsi="Garamond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FE4A7F" wp14:editId="027CCD7F">
            <wp:simplePos x="0" y="0"/>
            <wp:positionH relativeFrom="margin">
              <wp:align>left</wp:align>
            </wp:positionH>
            <wp:positionV relativeFrom="paragraph">
              <wp:posOffset>3695700</wp:posOffset>
            </wp:positionV>
            <wp:extent cx="5760720" cy="3209290"/>
            <wp:effectExtent l="0" t="0" r="11430" b="1016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B3641B5" w14:textId="77777777" w:rsidR="00BA26F3" w:rsidRPr="00BA26F3" w:rsidRDefault="00BA26F3" w:rsidP="00BA26F3">
      <w:pPr>
        <w:ind w:firstLine="708"/>
        <w:rPr>
          <w:rFonts w:ascii="Garamond" w:hAnsi="Garamond"/>
          <w:sz w:val="32"/>
          <w:szCs w:val="32"/>
          <w:lang w:val="en-US"/>
        </w:rPr>
      </w:pPr>
    </w:p>
    <w:p w14:paraId="4B839B17" w14:textId="77777777" w:rsidR="00BA26F3" w:rsidRPr="00BA26F3" w:rsidRDefault="00BA26F3" w:rsidP="00BA26F3">
      <w:pPr>
        <w:ind w:firstLine="708"/>
        <w:rPr>
          <w:rFonts w:ascii="Garamond" w:hAnsi="Garamond"/>
          <w:sz w:val="32"/>
          <w:szCs w:val="32"/>
          <w:lang w:val="en-US"/>
        </w:rPr>
      </w:pPr>
    </w:p>
    <w:p w14:paraId="12E18F22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723CD3A8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2290B8BD" w14:textId="77777777" w:rsidR="00E96E66" w:rsidRDefault="008E421C" w:rsidP="00E96E66">
      <w:pPr>
        <w:ind w:left="717"/>
        <w:rPr>
          <w:rFonts w:ascii="Garamond" w:hAnsi="Garamon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E42F12" wp14:editId="34EE86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0720" cy="3062605"/>
            <wp:effectExtent l="0" t="0" r="11430" b="4445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250BE2EF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540DAE1C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2BDD465C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62E0F742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6B7A95E3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58D5096B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7FD733B2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7DE72E18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28E0476E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3F21126A" w14:textId="77777777" w:rsidR="008E421C" w:rsidRDefault="008E421C" w:rsidP="00E96E66">
      <w:pPr>
        <w:ind w:left="717"/>
        <w:rPr>
          <w:rFonts w:ascii="Garamond" w:hAnsi="Garamond"/>
          <w:sz w:val="32"/>
          <w:szCs w:val="32"/>
        </w:rPr>
      </w:pPr>
    </w:p>
    <w:p w14:paraId="72CC42F9" w14:textId="77777777" w:rsidR="008E421C" w:rsidRDefault="008E421C" w:rsidP="00E96E66">
      <w:pPr>
        <w:ind w:left="717"/>
        <w:rPr>
          <w:rFonts w:ascii="Garamond" w:hAnsi="Garamond"/>
          <w:sz w:val="32"/>
          <w:szCs w:val="32"/>
        </w:rPr>
      </w:pPr>
    </w:p>
    <w:p w14:paraId="21323BD3" w14:textId="77777777" w:rsidR="008E421C" w:rsidRDefault="008E421C" w:rsidP="00E96E66">
      <w:pPr>
        <w:ind w:left="717"/>
        <w:rPr>
          <w:rFonts w:ascii="Garamond" w:hAnsi="Garamond"/>
          <w:sz w:val="32"/>
          <w:szCs w:val="32"/>
        </w:rPr>
      </w:pPr>
    </w:p>
    <w:p w14:paraId="1F2DE0C0" w14:textId="77777777" w:rsidR="008E421C" w:rsidRDefault="008E421C" w:rsidP="00E96E66">
      <w:pPr>
        <w:ind w:left="717"/>
        <w:rPr>
          <w:rFonts w:ascii="Garamond" w:hAnsi="Garamond"/>
          <w:sz w:val="32"/>
          <w:szCs w:val="32"/>
        </w:rPr>
      </w:pPr>
    </w:p>
    <w:p w14:paraId="3E13EA16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1D081AA5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5AF2FED0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3726475B" w14:textId="77777777" w:rsidR="00E96E66" w:rsidRPr="00E96E66" w:rsidRDefault="008E421C" w:rsidP="00E96E66">
      <w:pPr>
        <w:pStyle w:val="ListParagraph"/>
        <w:numPr>
          <w:ilvl w:val="0"/>
          <w:numId w:val="19"/>
        </w:numPr>
        <w:rPr>
          <w:rFonts w:ascii="Garamond" w:hAnsi="Garamond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08226B" wp14:editId="0D1D166D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5760720" cy="3251200"/>
            <wp:effectExtent l="0" t="0" r="11430" b="635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96E66" w:rsidRPr="00E96E66">
        <w:rPr>
          <w:rFonts w:ascii="Garamond" w:hAnsi="Garamond"/>
          <w:sz w:val="32"/>
          <w:szCs w:val="32"/>
        </w:rPr>
        <w:t xml:space="preserve">Тествана със динамично </w:t>
      </w:r>
      <w:r w:rsidR="00FF2E6C">
        <w:rPr>
          <w:rFonts w:ascii="Garamond" w:hAnsi="Garamond"/>
          <w:sz w:val="32"/>
          <w:szCs w:val="32"/>
        </w:rPr>
        <w:t>балансиране</w:t>
      </w:r>
      <w:r w:rsidR="00E96E66" w:rsidRPr="00E96E66">
        <w:rPr>
          <w:rFonts w:ascii="Garamond" w:hAnsi="Garamond"/>
          <w:sz w:val="32"/>
          <w:szCs w:val="32"/>
        </w:rPr>
        <w:t xml:space="preserve"> и грануларност 3 (по-фина).</w:t>
      </w:r>
    </w:p>
    <w:p w14:paraId="528C4713" w14:textId="77777777" w:rsidR="00E96E66" w:rsidRDefault="008E421C" w:rsidP="00E96E66">
      <w:pPr>
        <w:ind w:left="717"/>
        <w:rPr>
          <w:rFonts w:ascii="Garamond" w:hAnsi="Garamo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6A97A8" wp14:editId="5D490336">
            <wp:simplePos x="0" y="0"/>
            <wp:positionH relativeFrom="margin">
              <wp:align>left</wp:align>
            </wp:positionH>
            <wp:positionV relativeFrom="paragraph">
              <wp:posOffset>3829050</wp:posOffset>
            </wp:positionV>
            <wp:extent cx="5760720" cy="3209290"/>
            <wp:effectExtent l="0" t="0" r="11430" b="1016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6A8F75A6" w14:textId="77777777" w:rsidR="00E96E66" w:rsidRDefault="00E96E66" w:rsidP="00E96E66">
      <w:pPr>
        <w:ind w:left="717"/>
        <w:rPr>
          <w:rFonts w:ascii="Garamond" w:hAnsi="Garamond"/>
          <w:sz w:val="32"/>
          <w:szCs w:val="32"/>
        </w:rPr>
      </w:pPr>
    </w:p>
    <w:p w14:paraId="1CA141AA" w14:textId="77777777" w:rsidR="00E96E66" w:rsidRPr="00BA26F3" w:rsidRDefault="00E96E66" w:rsidP="00BA26F3">
      <w:pPr>
        <w:ind w:left="717"/>
        <w:rPr>
          <w:rFonts w:ascii="Garamond" w:hAnsi="Garamond"/>
          <w:sz w:val="32"/>
          <w:szCs w:val="32"/>
        </w:rPr>
      </w:pPr>
    </w:p>
    <w:p w14:paraId="7160E0DC" w14:textId="77777777" w:rsidR="00BA7B97" w:rsidRPr="00987F8D" w:rsidRDefault="00DE0685" w:rsidP="00987F8D">
      <w:pPr>
        <w:rPr>
          <w:rFonts w:ascii="Garamond" w:hAnsi="Garamon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84472F" wp14:editId="34ABCE09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60720" cy="3062605"/>
            <wp:effectExtent l="0" t="0" r="11430" b="4445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BA7B97" w:rsidRPr="00987F8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E571" w14:textId="77777777" w:rsidR="0008296A" w:rsidRDefault="0008296A" w:rsidP="00987F8D">
      <w:pPr>
        <w:spacing w:after="0" w:line="240" w:lineRule="auto"/>
      </w:pPr>
      <w:r>
        <w:separator/>
      </w:r>
    </w:p>
  </w:endnote>
  <w:endnote w:type="continuationSeparator" w:id="0">
    <w:p w14:paraId="4E2E40B4" w14:textId="77777777" w:rsidR="0008296A" w:rsidRDefault="0008296A" w:rsidP="0098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6656" w14:textId="77777777" w:rsidR="00987F8D" w:rsidRDefault="00987F8D" w:rsidP="00987F8D">
    <w:pPr>
      <w:pStyle w:val="Footer"/>
    </w:pPr>
    <w:r w:rsidRPr="00987F8D">
      <w:rPr>
        <w:rFonts w:ascii="Garamond" w:hAnsi="Garamond"/>
        <w:sz w:val="24"/>
        <w:szCs w:val="24"/>
      </w:rPr>
      <w:t>„Алгоритъм на Хъфман за компресия на данни – честотни таблици“</w:t>
    </w:r>
    <w:r>
      <w:rPr>
        <w:lang w:val="en-US"/>
      </w:rPr>
      <w:t xml:space="preserve">                        </w:t>
    </w:r>
    <w:sdt>
      <w:sdtPr>
        <w:id w:val="-5562383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8F61" w14:textId="77777777" w:rsidR="0008296A" w:rsidRDefault="0008296A" w:rsidP="00987F8D">
      <w:pPr>
        <w:spacing w:after="0" w:line="240" w:lineRule="auto"/>
      </w:pPr>
      <w:r>
        <w:separator/>
      </w:r>
    </w:p>
  </w:footnote>
  <w:footnote w:type="continuationSeparator" w:id="0">
    <w:p w14:paraId="003364DF" w14:textId="77777777" w:rsidR="0008296A" w:rsidRDefault="0008296A" w:rsidP="0098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808"/>
    <w:multiLevelType w:val="hybridMultilevel"/>
    <w:tmpl w:val="1882A8E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586AC7"/>
    <w:multiLevelType w:val="hybridMultilevel"/>
    <w:tmpl w:val="2D8E07F0"/>
    <w:lvl w:ilvl="0" w:tplc="040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937C9F"/>
    <w:multiLevelType w:val="hybridMultilevel"/>
    <w:tmpl w:val="84EAAB5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E401D"/>
    <w:multiLevelType w:val="hybridMultilevel"/>
    <w:tmpl w:val="C0D2D124"/>
    <w:lvl w:ilvl="0" w:tplc="A7D64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A13"/>
    <w:multiLevelType w:val="hybridMultilevel"/>
    <w:tmpl w:val="5404ABA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50C01"/>
    <w:multiLevelType w:val="hybridMultilevel"/>
    <w:tmpl w:val="523881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464EF"/>
    <w:multiLevelType w:val="hybridMultilevel"/>
    <w:tmpl w:val="A70C00B2"/>
    <w:lvl w:ilvl="0" w:tplc="266A1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5786"/>
    <w:multiLevelType w:val="hybridMultilevel"/>
    <w:tmpl w:val="F32EB6C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2197B"/>
    <w:multiLevelType w:val="hybridMultilevel"/>
    <w:tmpl w:val="FC8E9A06"/>
    <w:lvl w:ilvl="0" w:tplc="A7D64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D370B"/>
    <w:multiLevelType w:val="hybridMultilevel"/>
    <w:tmpl w:val="BF3E33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26D18"/>
    <w:multiLevelType w:val="hybridMultilevel"/>
    <w:tmpl w:val="1902B6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6D59"/>
    <w:multiLevelType w:val="hybridMultilevel"/>
    <w:tmpl w:val="842AC5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7B26"/>
    <w:multiLevelType w:val="hybridMultilevel"/>
    <w:tmpl w:val="54CEED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635AF"/>
    <w:multiLevelType w:val="hybridMultilevel"/>
    <w:tmpl w:val="D4A684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C106F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3A65FE"/>
    <w:multiLevelType w:val="hybridMultilevel"/>
    <w:tmpl w:val="29F06668"/>
    <w:lvl w:ilvl="0" w:tplc="A7D64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2738F"/>
    <w:multiLevelType w:val="hybridMultilevel"/>
    <w:tmpl w:val="F9F02646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B30FA"/>
    <w:multiLevelType w:val="hybridMultilevel"/>
    <w:tmpl w:val="128A803A"/>
    <w:lvl w:ilvl="0" w:tplc="0402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69650A"/>
    <w:multiLevelType w:val="hybridMultilevel"/>
    <w:tmpl w:val="E4EA8FDE"/>
    <w:lvl w:ilvl="0" w:tplc="0402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154AEC"/>
    <w:multiLevelType w:val="hybridMultilevel"/>
    <w:tmpl w:val="1A5C8A2E"/>
    <w:lvl w:ilvl="0" w:tplc="B292F89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color w:val="auto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7"/>
  </w:num>
  <w:num w:numId="13">
    <w:abstractNumId w:val="11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C8"/>
    <w:rsid w:val="00057377"/>
    <w:rsid w:val="0008296A"/>
    <w:rsid w:val="00157BA3"/>
    <w:rsid w:val="00347BC0"/>
    <w:rsid w:val="003A0D79"/>
    <w:rsid w:val="0056065C"/>
    <w:rsid w:val="005E5FFA"/>
    <w:rsid w:val="00684131"/>
    <w:rsid w:val="00767FDA"/>
    <w:rsid w:val="007E28BC"/>
    <w:rsid w:val="008E421C"/>
    <w:rsid w:val="00987F8D"/>
    <w:rsid w:val="00A76A5C"/>
    <w:rsid w:val="00B10102"/>
    <w:rsid w:val="00BA26F3"/>
    <w:rsid w:val="00BA7B97"/>
    <w:rsid w:val="00C237D4"/>
    <w:rsid w:val="00C66DD6"/>
    <w:rsid w:val="00C741FB"/>
    <w:rsid w:val="00CE7FCC"/>
    <w:rsid w:val="00D72B49"/>
    <w:rsid w:val="00DB1A88"/>
    <w:rsid w:val="00DC5D10"/>
    <w:rsid w:val="00DE0685"/>
    <w:rsid w:val="00E2098C"/>
    <w:rsid w:val="00E960C8"/>
    <w:rsid w:val="00E96E66"/>
    <w:rsid w:val="00F84B82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A60B"/>
  <w15:chartTrackingRefBased/>
  <w15:docId w15:val="{F23CD5C4-C33C-441C-8E18-6B33A2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10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0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10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10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0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0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0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0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0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01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1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8D"/>
  </w:style>
  <w:style w:type="paragraph" w:styleId="Footer">
    <w:name w:val="footer"/>
    <w:basedOn w:val="Normal"/>
    <w:link w:val="FooterChar"/>
    <w:uiPriority w:val="99"/>
    <w:unhideWhenUsed/>
    <w:rsid w:val="0098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schj/ThreadPool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StaticGranularity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StaticGranularity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StaticGranularity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StaticGranularity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StaticGranularity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StaticGranularity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DynamicGranularity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DynamicGranularity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uffman\SpEpTableDynamicGranularity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реме (</a:t>
            </a:r>
            <a:r>
              <a:rPr lang="en-US"/>
              <a:t>milli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:$B$67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cat>
          <c:val>
            <c:numRef>
              <c:f>Sheet1!$C$4:$C$67</c:f>
              <c:numCache>
                <c:formatCode>General</c:formatCode>
                <c:ptCount val="64"/>
                <c:pt idx="0">
                  <c:v>36247.393501999999</c:v>
                </c:pt>
                <c:pt idx="1">
                  <c:v>18445.063040000001</c:v>
                </c:pt>
                <c:pt idx="2">
                  <c:v>12290.827308</c:v>
                </c:pt>
                <c:pt idx="3">
                  <c:v>9222.1856609999995</c:v>
                </c:pt>
                <c:pt idx="4">
                  <c:v>7416.8673719999997</c:v>
                </c:pt>
                <c:pt idx="5">
                  <c:v>6166.7162189999999</c:v>
                </c:pt>
                <c:pt idx="6">
                  <c:v>5300.3744479999996</c:v>
                </c:pt>
                <c:pt idx="7">
                  <c:v>4632.3382979999997</c:v>
                </c:pt>
                <c:pt idx="8">
                  <c:v>4114.4716630000003</c:v>
                </c:pt>
                <c:pt idx="9">
                  <c:v>3718.7753309999998</c:v>
                </c:pt>
                <c:pt idx="10">
                  <c:v>3374.9060909999998</c:v>
                </c:pt>
                <c:pt idx="11">
                  <c:v>3098.9992240000001</c:v>
                </c:pt>
                <c:pt idx="12">
                  <c:v>2864.8967309999998</c:v>
                </c:pt>
                <c:pt idx="13">
                  <c:v>2658.7733800000001</c:v>
                </c:pt>
                <c:pt idx="14">
                  <c:v>2548.290285</c:v>
                </c:pt>
                <c:pt idx="15">
                  <c:v>2342.1554430000001</c:v>
                </c:pt>
                <c:pt idx="16">
                  <c:v>2365.7168369999999</c:v>
                </c:pt>
                <c:pt idx="17">
                  <c:v>2460.0334280000002</c:v>
                </c:pt>
                <c:pt idx="18">
                  <c:v>2420.9940539999998</c:v>
                </c:pt>
                <c:pt idx="19">
                  <c:v>2391.926845</c:v>
                </c:pt>
                <c:pt idx="20">
                  <c:v>2411.9742970000002</c:v>
                </c:pt>
                <c:pt idx="21">
                  <c:v>2301.404102</c:v>
                </c:pt>
                <c:pt idx="22">
                  <c:v>2324.7323289999999</c:v>
                </c:pt>
                <c:pt idx="23">
                  <c:v>2343.8140069999999</c:v>
                </c:pt>
                <c:pt idx="24">
                  <c:v>2301.1467769999999</c:v>
                </c:pt>
                <c:pt idx="25">
                  <c:v>2225.9888700000001</c:v>
                </c:pt>
                <c:pt idx="26">
                  <c:v>2274.726897</c:v>
                </c:pt>
                <c:pt idx="27">
                  <c:v>2206.670928</c:v>
                </c:pt>
                <c:pt idx="28">
                  <c:v>2191.1497399999998</c:v>
                </c:pt>
                <c:pt idx="29">
                  <c:v>2151.3484480000002</c:v>
                </c:pt>
                <c:pt idx="30">
                  <c:v>2154.0505549999998</c:v>
                </c:pt>
                <c:pt idx="31">
                  <c:v>2092.0203580000002</c:v>
                </c:pt>
                <c:pt idx="32">
                  <c:v>2294.0397029999999</c:v>
                </c:pt>
                <c:pt idx="33">
                  <c:v>2257.7669810000002</c:v>
                </c:pt>
                <c:pt idx="34">
                  <c:v>2298.783363</c:v>
                </c:pt>
                <c:pt idx="35">
                  <c:v>2206.7634859999998</c:v>
                </c:pt>
                <c:pt idx="36">
                  <c:v>2142.9284550000002</c:v>
                </c:pt>
                <c:pt idx="37">
                  <c:v>2204.3047390000002</c:v>
                </c:pt>
                <c:pt idx="38">
                  <c:v>2178.5626579999998</c:v>
                </c:pt>
                <c:pt idx="39">
                  <c:v>2204.5301450000002</c:v>
                </c:pt>
                <c:pt idx="40">
                  <c:v>2177.7931440000002</c:v>
                </c:pt>
                <c:pt idx="41">
                  <c:v>2141.8436080000001</c:v>
                </c:pt>
                <c:pt idx="42">
                  <c:v>2134.6723480000001</c:v>
                </c:pt>
                <c:pt idx="43">
                  <c:v>2147.422317</c:v>
                </c:pt>
                <c:pt idx="44">
                  <c:v>2120.6293129999999</c:v>
                </c:pt>
                <c:pt idx="45">
                  <c:v>2169.9297310000002</c:v>
                </c:pt>
                <c:pt idx="46">
                  <c:v>2172.0403230000002</c:v>
                </c:pt>
                <c:pt idx="47">
                  <c:v>2188.6577729999999</c:v>
                </c:pt>
                <c:pt idx="48">
                  <c:v>2197.6069389999998</c:v>
                </c:pt>
                <c:pt idx="49">
                  <c:v>2165.2906309999998</c:v>
                </c:pt>
                <c:pt idx="50">
                  <c:v>2157.5555760000002</c:v>
                </c:pt>
                <c:pt idx="51">
                  <c:v>2143.2113060000001</c:v>
                </c:pt>
                <c:pt idx="52">
                  <c:v>2119.1342100000002</c:v>
                </c:pt>
                <c:pt idx="53">
                  <c:v>2154.5403000000001</c:v>
                </c:pt>
                <c:pt idx="54">
                  <c:v>2113.3845999999999</c:v>
                </c:pt>
                <c:pt idx="55">
                  <c:v>2125.5045449999998</c:v>
                </c:pt>
                <c:pt idx="56">
                  <c:v>2121.6949370000002</c:v>
                </c:pt>
                <c:pt idx="57">
                  <c:v>2116.0980460000001</c:v>
                </c:pt>
                <c:pt idx="58">
                  <c:v>2111.2095199999999</c:v>
                </c:pt>
                <c:pt idx="59">
                  <c:v>2098.4169870000001</c:v>
                </c:pt>
                <c:pt idx="60">
                  <c:v>2087.0122070000002</c:v>
                </c:pt>
                <c:pt idx="61">
                  <c:v>2089.3779970000001</c:v>
                </c:pt>
                <c:pt idx="62">
                  <c:v>2121.1252930000001</c:v>
                </c:pt>
                <c:pt idx="63">
                  <c:v>2109.107856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B1-4743-A239-77419C157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8283279"/>
        <c:axId val="1008282031"/>
      </c:lineChart>
      <c:catAx>
        <c:axId val="1008283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r>
                  <a:rPr lang="en-US"/>
                  <a:t>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282031"/>
        <c:crosses val="autoZero"/>
        <c:auto val="1"/>
        <c:lblAlgn val="ctr"/>
        <c:lblOffset val="100"/>
        <c:noMultiLvlLbl val="0"/>
      </c:catAx>
      <c:valAx>
        <c:axId val="1008282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</a:t>
                </a:r>
                <a:r>
                  <a:rPr lang="en-US"/>
                  <a:t> (T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2832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:$D$2</c:f>
              <c:strCache>
                <c:ptCount val="2"/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D$4:$D$67</c:f>
              <c:numCache>
                <c:formatCode>General</c:formatCode>
                <c:ptCount val="64"/>
                <c:pt idx="0">
                  <c:v>1</c:v>
                </c:pt>
                <c:pt idx="1">
                  <c:v>1.9651542216686291</c:v>
                </c:pt>
                <c:pt idx="2">
                  <c:v>2.9491418757797421</c:v>
                </c:pt>
                <c:pt idx="3">
                  <c:v>3.930455841426808</c:v>
                </c:pt>
                <c:pt idx="4">
                  <c:v>4.887156758234668</c:v>
                </c:pt>
                <c:pt idx="5">
                  <c:v>5.8779084710140772</c:v>
                </c:pt>
                <c:pt idx="6">
                  <c:v>6.8386476951033712</c:v>
                </c:pt>
                <c:pt idx="7">
                  <c:v>7.8248588877133001</c:v>
                </c:pt>
                <c:pt idx="8">
                  <c:v>8.8097322015752564</c:v>
                </c:pt>
                <c:pt idx="9">
                  <c:v>9.7471318581251509</c:v>
                </c:pt>
                <c:pt idx="10">
                  <c:v>10.740267291781068</c:v>
                </c:pt>
                <c:pt idx="11">
                  <c:v>11.696483568399886</c:v>
                </c:pt>
                <c:pt idx="12">
                  <c:v>12.652251339386934</c:v>
                </c:pt>
                <c:pt idx="13">
                  <c:v>13.633126378751392</c:v>
                </c:pt>
                <c:pt idx="14">
                  <c:v>14.224201110588936</c:v>
                </c:pt>
                <c:pt idx="15">
                  <c:v>15.476083626444428</c:v>
                </c:pt>
                <c:pt idx="16">
                  <c:v>15.321949328460564</c:v>
                </c:pt>
                <c:pt idx="17">
                  <c:v>14.734512584029812</c:v>
                </c:pt>
                <c:pt idx="18">
                  <c:v>14.972111741502031</c:v>
                </c:pt>
                <c:pt idx="19">
                  <c:v>15.154056060606653</c:v>
                </c:pt>
                <c:pt idx="20">
                  <c:v>15.028101065207991</c:v>
                </c:pt>
                <c:pt idx="21">
                  <c:v>15.750121184932171</c:v>
                </c:pt>
                <c:pt idx="22">
                  <c:v>15.592071848371495</c:v>
                </c:pt>
                <c:pt idx="23">
                  <c:v>15.465132213453829</c:v>
                </c:pt>
                <c:pt idx="24">
                  <c:v>15.751882437180146</c:v>
                </c:pt>
                <c:pt idx="25">
                  <c:v>16.283726298236161</c:v>
                </c:pt>
                <c:pt idx="26">
                  <c:v>15.934833122079182</c:v>
                </c:pt>
                <c:pt idx="27">
                  <c:v>16.426279533601576</c:v>
                </c:pt>
                <c:pt idx="28">
                  <c:v>16.542636425203877</c:v>
                </c:pt>
                <c:pt idx="29">
                  <c:v>16.848685546824072</c:v>
                </c:pt>
                <c:pt idx="30">
                  <c:v>16.827550039557917</c:v>
                </c:pt>
                <c:pt idx="31">
                  <c:v>17.326501323654899</c:v>
                </c:pt>
                <c:pt idx="32">
                  <c:v>15.800682723406204</c:v>
                </c:pt>
                <c:pt idx="33">
                  <c:v>16.05453255674129</c:v>
                </c:pt>
                <c:pt idx="34">
                  <c:v>15.768077186140658</c:v>
                </c:pt>
                <c:pt idx="35">
                  <c:v>16.425590568249959</c:v>
                </c:pt>
                <c:pt idx="36">
                  <c:v>16.914887390395865</c:v>
                </c:pt>
                <c:pt idx="37">
                  <c:v>16.443912160005567</c:v>
                </c:pt>
                <c:pt idx="38">
                  <c:v>16.638214819708896</c:v>
                </c:pt>
                <c:pt idx="39">
                  <c:v>16.442230823747703</c:v>
                </c:pt>
                <c:pt idx="40">
                  <c:v>16.644093862571182</c:v>
                </c:pt>
                <c:pt idx="41">
                  <c:v>16.923454806229717</c:v>
                </c:pt>
                <c:pt idx="42">
                  <c:v>16.980307791010933</c:v>
                </c:pt>
                <c:pt idx="43">
                  <c:v>16.879489989020172</c:v>
                </c:pt>
                <c:pt idx="44">
                  <c:v>17.092753212357394</c:v>
                </c:pt>
                <c:pt idx="45">
                  <c:v>16.704408895902628</c:v>
                </c:pt>
                <c:pt idx="46">
                  <c:v>16.688177064749638</c:v>
                </c:pt>
                <c:pt idx="47">
                  <c:v>16.561471578224669</c:v>
                </c:pt>
                <c:pt idx="48">
                  <c:v>16.494029418424585</c:v>
                </c:pt>
                <c:pt idx="49">
                  <c:v>16.740197820585315</c:v>
                </c:pt>
                <c:pt idx="50">
                  <c:v>16.800213123223852</c:v>
                </c:pt>
                <c:pt idx="51">
                  <c:v>16.912655042703474</c:v>
                </c:pt>
                <c:pt idx="52">
                  <c:v>17.104812583814592</c:v>
                </c:pt>
                <c:pt idx="53">
                  <c:v>16.823724996928579</c:v>
                </c:pt>
                <c:pt idx="54">
                  <c:v>17.151347417786617</c:v>
                </c:pt>
                <c:pt idx="55">
                  <c:v>17.053547868089833</c:v>
                </c:pt>
                <c:pt idx="56">
                  <c:v>17.084168355160664</c:v>
                </c:pt>
                <c:pt idx="57">
                  <c:v>17.129354459977606</c:v>
                </c:pt>
                <c:pt idx="58">
                  <c:v>17.169017645392202</c:v>
                </c:pt>
                <c:pt idx="59">
                  <c:v>17.273684747387151</c:v>
                </c:pt>
                <c:pt idx="60">
                  <c:v>17.368079295570691</c:v>
                </c:pt>
                <c:pt idx="61">
                  <c:v>17.348413525003728</c:v>
                </c:pt>
                <c:pt idx="62">
                  <c:v>17.088756435850957</c:v>
                </c:pt>
                <c:pt idx="63">
                  <c:v>17.186126066944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9-4237-A7E1-38A697953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hiLowLines>
        <c:smooth val="0"/>
        <c:axId val="1006074895"/>
        <c:axId val="1006076143"/>
      </c:lineChart>
      <c:catAx>
        <c:axId val="10060748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6076143"/>
        <c:crosses val="autoZero"/>
        <c:auto val="1"/>
        <c:lblAlgn val="ctr"/>
        <c:lblOffset val="100"/>
        <c:noMultiLvlLbl val="0"/>
      </c:catAx>
      <c:valAx>
        <c:axId val="100607614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r>
                  <a:rPr lang="en-US"/>
                  <a:t> (S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607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Sheet1!$B$4:$B$67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cat>
          <c:val>
            <c:numRef>
              <c:f>Sheet1!$E$4:$E$67</c:f>
              <c:numCache>
                <c:formatCode>General</c:formatCode>
                <c:ptCount val="64"/>
                <c:pt idx="0">
                  <c:v>1</c:v>
                </c:pt>
                <c:pt idx="1">
                  <c:v>0.98257711083431454</c:v>
                </c:pt>
                <c:pt idx="2">
                  <c:v>0.98304729192658069</c:v>
                </c:pt>
                <c:pt idx="3">
                  <c:v>0.98261396035670201</c:v>
                </c:pt>
                <c:pt idx="4">
                  <c:v>0.97743135164693362</c:v>
                </c:pt>
                <c:pt idx="5">
                  <c:v>0.9796514118356795</c:v>
                </c:pt>
                <c:pt idx="6">
                  <c:v>0.97694967072905303</c:v>
                </c:pt>
                <c:pt idx="7">
                  <c:v>0.97810736096416251</c:v>
                </c:pt>
                <c:pt idx="8">
                  <c:v>0.97885913350836184</c:v>
                </c:pt>
                <c:pt idx="9">
                  <c:v>0.97471318581251509</c:v>
                </c:pt>
                <c:pt idx="10">
                  <c:v>0.97638793561646076</c:v>
                </c:pt>
                <c:pt idx="11">
                  <c:v>0.9747069640333238</c:v>
                </c:pt>
                <c:pt idx="12">
                  <c:v>0.97325010302976422</c:v>
                </c:pt>
                <c:pt idx="13">
                  <c:v>0.97379474133938515</c:v>
                </c:pt>
                <c:pt idx="14">
                  <c:v>0.9482800740392624</c:v>
                </c:pt>
                <c:pt idx="15">
                  <c:v>0.96725522665277675</c:v>
                </c:pt>
                <c:pt idx="16">
                  <c:v>0.90129113696826846</c:v>
                </c:pt>
                <c:pt idx="17">
                  <c:v>0.81858403244610067</c:v>
                </c:pt>
                <c:pt idx="18">
                  <c:v>0.7880058811316859</c:v>
                </c:pt>
                <c:pt idx="19">
                  <c:v>0.75770280303033266</c:v>
                </c:pt>
                <c:pt idx="20">
                  <c:v>0.71562386024799962</c:v>
                </c:pt>
                <c:pt idx="21">
                  <c:v>0.71591459931509871</c:v>
                </c:pt>
                <c:pt idx="22">
                  <c:v>0.67791616732049975</c:v>
                </c:pt>
                <c:pt idx="23">
                  <c:v>0.64438050889390952</c:v>
                </c:pt>
                <c:pt idx="24">
                  <c:v>0.63007529748720581</c:v>
                </c:pt>
                <c:pt idx="25">
                  <c:v>0.62629716531677537</c:v>
                </c:pt>
                <c:pt idx="26">
                  <c:v>0.59017900452145122</c:v>
                </c:pt>
                <c:pt idx="27">
                  <c:v>0.5866528404857706</c:v>
                </c:pt>
                <c:pt idx="28">
                  <c:v>0.57043573880013365</c:v>
                </c:pt>
                <c:pt idx="29">
                  <c:v>0.56162285156080238</c:v>
                </c:pt>
                <c:pt idx="30">
                  <c:v>0.54282419482444888</c:v>
                </c:pt>
                <c:pt idx="31">
                  <c:v>0.54145316636421559</c:v>
                </c:pt>
                <c:pt idx="32">
                  <c:v>0.47880856737594557</c:v>
                </c:pt>
                <c:pt idx="33">
                  <c:v>0.47219213402180266</c:v>
                </c:pt>
                <c:pt idx="34">
                  <c:v>0.45051649103259023</c:v>
                </c:pt>
                <c:pt idx="35">
                  <c:v>0.45626640467360996</c:v>
                </c:pt>
                <c:pt idx="36">
                  <c:v>0.45715911865934772</c:v>
                </c:pt>
                <c:pt idx="37">
                  <c:v>0.43273453052646227</c:v>
                </c:pt>
                <c:pt idx="38">
                  <c:v>0.4266208928130486</c:v>
                </c:pt>
                <c:pt idx="39">
                  <c:v>0.41105577059369258</c:v>
                </c:pt>
                <c:pt idx="40">
                  <c:v>0.40595350884319958</c:v>
                </c:pt>
                <c:pt idx="41">
                  <c:v>0.40293940014832658</c:v>
                </c:pt>
                <c:pt idx="42">
                  <c:v>0.39489087886071939</c:v>
                </c:pt>
                <c:pt idx="43">
                  <c:v>0.38362477247773119</c:v>
                </c:pt>
                <c:pt idx="44">
                  <c:v>0.37983896027460873</c:v>
                </c:pt>
                <c:pt idx="45">
                  <c:v>0.36313932382397018</c:v>
                </c:pt>
                <c:pt idx="46">
                  <c:v>0.35506759712233271</c:v>
                </c:pt>
                <c:pt idx="47">
                  <c:v>0.34503065787968062</c:v>
                </c:pt>
                <c:pt idx="48">
                  <c:v>0.33661284527397112</c:v>
                </c:pt>
                <c:pt idx="49">
                  <c:v>0.33480395641170629</c:v>
                </c:pt>
                <c:pt idx="50">
                  <c:v>0.32941594359262455</c:v>
                </c:pt>
                <c:pt idx="51">
                  <c:v>0.32524336620583605</c:v>
                </c:pt>
                <c:pt idx="52">
                  <c:v>0.32273231290216209</c:v>
                </c:pt>
                <c:pt idx="53">
                  <c:v>0.31155046290608479</c:v>
                </c:pt>
                <c:pt idx="54">
                  <c:v>0.31184268032339302</c:v>
                </c:pt>
                <c:pt idx="55">
                  <c:v>0.30452764050160414</c:v>
                </c:pt>
                <c:pt idx="56">
                  <c:v>0.2997222518449239</c:v>
                </c:pt>
                <c:pt idx="57">
                  <c:v>0.29533369758582079</c:v>
                </c:pt>
                <c:pt idx="58">
                  <c:v>0.29100029907444408</c:v>
                </c:pt>
                <c:pt idx="59">
                  <c:v>0.28789474578978586</c:v>
                </c:pt>
                <c:pt idx="60">
                  <c:v>0.2847226114027982</c:v>
                </c:pt>
                <c:pt idx="61">
                  <c:v>0.27981312137102787</c:v>
                </c:pt>
                <c:pt idx="62">
                  <c:v>0.27125010215636441</c:v>
                </c:pt>
                <c:pt idx="63">
                  <c:v>0.26853321979601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3-465A-8E5D-A4E113E5B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008457647"/>
        <c:axId val="1134028111"/>
      </c:lineChart>
      <c:catAx>
        <c:axId val="1008457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r>
                  <a:rPr lang="en-US"/>
                  <a:t>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34028111"/>
        <c:crosses val="autoZero"/>
        <c:auto val="1"/>
        <c:lblAlgn val="ctr"/>
        <c:lblOffset val="100"/>
        <c:noMultiLvlLbl val="0"/>
      </c:catAx>
      <c:valAx>
        <c:axId val="11340281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 (</a:t>
                </a:r>
                <a:r>
                  <a:rPr lang="en-US"/>
                  <a:t>Ep)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457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:$D$2</c:f>
              <c:strCache>
                <c:ptCount val="2"/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D$4:$D$67</c:f>
              <c:numCache>
                <c:formatCode>General</c:formatCode>
                <c:ptCount val="64"/>
                <c:pt idx="0">
                  <c:v>1</c:v>
                </c:pt>
                <c:pt idx="1">
                  <c:v>1.9490417263803412</c:v>
                </c:pt>
                <c:pt idx="2">
                  <c:v>2.9317518973379415</c:v>
                </c:pt>
                <c:pt idx="3">
                  <c:v>3.8970977110808045</c:v>
                </c:pt>
                <c:pt idx="4">
                  <c:v>4.8778027003784308</c:v>
                </c:pt>
                <c:pt idx="5">
                  <c:v>5.8483195963761743</c:v>
                </c:pt>
                <c:pt idx="6">
                  <c:v>6.812145521754303</c:v>
                </c:pt>
                <c:pt idx="7">
                  <c:v>7.7963704190701648</c:v>
                </c:pt>
                <c:pt idx="8">
                  <c:v>8.7377837415574895</c:v>
                </c:pt>
                <c:pt idx="9">
                  <c:v>9.6757928277468785</c:v>
                </c:pt>
                <c:pt idx="10">
                  <c:v>10.604227062919671</c:v>
                </c:pt>
                <c:pt idx="11">
                  <c:v>11.626136916802455</c:v>
                </c:pt>
                <c:pt idx="12">
                  <c:v>12.608202559543672</c:v>
                </c:pt>
                <c:pt idx="13">
                  <c:v>13.532316794117319</c:v>
                </c:pt>
                <c:pt idx="14">
                  <c:v>13.849971389338513</c:v>
                </c:pt>
                <c:pt idx="15">
                  <c:v>15.299765957489786</c:v>
                </c:pt>
                <c:pt idx="16">
                  <c:v>13.537445747485741</c:v>
                </c:pt>
                <c:pt idx="17">
                  <c:v>13.497770836290982</c:v>
                </c:pt>
                <c:pt idx="18">
                  <c:v>13.736646387454956</c:v>
                </c:pt>
                <c:pt idx="19">
                  <c:v>15.031801863586496</c:v>
                </c:pt>
                <c:pt idx="20">
                  <c:v>14.168883689784968</c:v>
                </c:pt>
                <c:pt idx="21">
                  <c:v>14.688275469330609</c:v>
                </c:pt>
                <c:pt idx="22">
                  <c:v>14.732915451039682</c:v>
                </c:pt>
                <c:pt idx="23">
                  <c:v>15.205717994908051</c:v>
                </c:pt>
                <c:pt idx="24">
                  <c:v>15.271252677257261</c:v>
                </c:pt>
                <c:pt idx="25">
                  <c:v>15.828738383401387</c:v>
                </c:pt>
                <c:pt idx="26">
                  <c:v>15.771606919055813</c:v>
                </c:pt>
                <c:pt idx="27">
                  <c:v>16.228924771502069</c:v>
                </c:pt>
                <c:pt idx="28">
                  <c:v>16.313720416379276</c:v>
                </c:pt>
                <c:pt idx="29">
                  <c:v>16.565790327875231</c:v>
                </c:pt>
                <c:pt idx="30">
                  <c:v>16.818578690453776</c:v>
                </c:pt>
                <c:pt idx="31">
                  <c:v>17.306270744589295</c:v>
                </c:pt>
                <c:pt idx="32">
                  <c:v>14.622639594939074</c:v>
                </c:pt>
                <c:pt idx="33">
                  <c:v>14.977754797218925</c:v>
                </c:pt>
                <c:pt idx="34">
                  <c:v>15.204253498745695</c:v>
                </c:pt>
                <c:pt idx="35">
                  <c:v>15.445382795472693</c:v>
                </c:pt>
                <c:pt idx="36">
                  <c:v>15.475967230071088</c:v>
                </c:pt>
                <c:pt idx="37">
                  <c:v>15.87101796053693</c:v>
                </c:pt>
                <c:pt idx="38">
                  <c:v>16.041166945801184</c:v>
                </c:pt>
                <c:pt idx="39">
                  <c:v>15.944714787424431</c:v>
                </c:pt>
                <c:pt idx="40">
                  <c:v>16.141087894533769</c:v>
                </c:pt>
                <c:pt idx="41">
                  <c:v>16.326875226088458</c:v>
                </c:pt>
                <c:pt idx="42">
                  <c:v>16.23522908150634</c:v>
                </c:pt>
                <c:pt idx="43">
                  <c:v>16.353219261966469</c:v>
                </c:pt>
                <c:pt idx="44">
                  <c:v>16.428848165323814</c:v>
                </c:pt>
                <c:pt idx="45">
                  <c:v>16.145443691646502</c:v>
                </c:pt>
                <c:pt idx="46">
                  <c:v>16.304171340563752</c:v>
                </c:pt>
                <c:pt idx="47">
                  <c:v>16.274440439777312</c:v>
                </c:pt>
                <c:pt idx="48">
                  <c:v>16.291855350420608</c:v>
                </c:pt>
                <c:pt idx="49">
                  <c:v>16.394051299548131</c:v>
                </c:pt>
                <c:pt idx="50">
                  <c:v>16.424836765655705</c:v>
                </c:pt>
                <c:pt idx="51">
                  <c:v>16.561638386508456</c:v>
                </c:pt>
                <c:pt idx="52">
                  <c:v>16.792646495490914</c:v>
                </c:pt>
                <c:pt idx="53">
                  <c:v>16.87087283541236</c:v>
                </c:pt>
                <c:pt idx="54">
                  <c:v>16.803374202929465</c:v>
                </c:pt>
                <c:pt idx="55">
                  <c:v>16.945527511243107</c:v>
                </c:pt>
                <c:pt idx="56">
                  <c:v>16.983165516799119</c:v>
                </c:pt>
                <c:pt idx="57">
                  <c:v>16.954057922575224</c:v>
                </c:pt>
                <c:pt idx="58">
                  <c:v>16.984581849660557</c:v>
                </c:pt>
                <c:pt idx="59">
                  <c:v>17.092750315456431</c:v>
                </c:pt>
                <c:pt idx="60">
                  <c:v>16.825484672993106</c:v>
                </c:pt>
                <c:pt idx="61">
                  <c:v>17.034681729782395</c:v>
                </c:pt>
                <c:pt idx="62">
                  <c:v>16.553498011131616</c:v>
                </c:pt>
                <c:pt idx="63">
                  <c:v>16.63312602603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65-439F-80D5-15660F974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hiLowLines>
        <c:smooth val="0"/>
        <c:axId val="1006074895"/>
        <c:axId val="1006076143"/>
      </c:lineChart>
      <c:catAx>
        <c:axId val="10060748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6076143"/>
        <c:crosses val="autoZero"/>
        <c:auto val="1"/>
        <c:lblAlgn val="ctr"/>
        <c:lblOffset val="100"/>
        <c:noMultiLvlLbl val="0"/>
      </c:catAx>
      <c:valAx>
        <c:axId val="100607614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r>
                  <a:rPr lang="en-US"/>
                  <a:t> (S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607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реме (</a:t>
            </a:r>
            <a:r>
              <a:rPr lang="en-US"/>
              <a:t>milli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:$B$67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cat>
          <c:val>
            <c:numRef>
              <c:f>Sheet1!$C$4:$C$67</c:f>
              <c:numCache>
                <c:formatCode>General</c:formatCode>
                <c:ptCount val="64"/>
                <c:pt idx="0">
                  <c:v>36077.348935000002</c:v>
                </c:pt>
                <c:pt idx="1">
                  <c:v>18510.300958</c:v>
                </c:pt>
                <c:pt idx="2">
                  <c:v>12305.730566</c:v>
                </c:pt>
                <c:pt idx="3">
                  <c:v>9257.4915000000001</c:v>
                </c:pt>
                <c:pt idx="4">
                  <c:v>7396.2296450000003</c:v>
                </c:pt>
                <c:pt idx="5">
                  <c:v>6168.8401839999997</c:v>
                </c:pt>
                <c:pt idx="6">
                  <c:v>5296.0332129999997</c:v>
                </c:pt>
                <c:pt idx="7">
                  <c:v>4627.4544429999996</c:v>
                </c:pt>
                <c:pt idx="8">
                  <c:v>4128.8901169999999</c:v>
                </c:pt>
                <c:pt idx="9">
                  <c:v>3728.6194089999999</c:v>
                </c:pt>
                <c:pt idx="10">
                  <c:v>3402.1667699999998</c:v>
                </c:pt>
                <c:pt idx="11">
                  <c:v>3103.124382</c:v>
                </c:pt>
                <c:pt idx="12">
                  <c:v>2861.4188869999998</c:v>
                </c:pt>
                <c:pt idx="13">
                  <c:v>2666.0142150000001</c:v>
                </c:pt>
                <c:pt idx="14">
                  <c:v>2604.8681200000001</c:v>
                </c:pt>
                <c:pt idx="15">
                  <c:v>2358.032733</c:v>
                </c:pt>
                <c:pt idx="16">
                  <c:v>2665.0041379999998</c:v>
                </c:pt>
                <c:pt idx="17">
                  <c:v>2672.8375649999998</c:v>
                </c:pt>
                <c:pt idx="18">
                  <c:v>2626.3578400000001</c:v>
                </c:pt>
                <c:pt idx="19">
                  <c:v>2400.0681530000002</c:v>
                </c:pt>
                <c:pt idx="20">
                  <c:v>2546.23792</c:v>
                </c:pt>
                <c:pt idx="21">
                  <c:v>2456.2004579999998</c:v>
                </c:pt>
                <c:pt idx="22">
                  <c:v>2448.758296</c:v>
                </c:pt>
                <c:pt idx="23">
                  <c:v>2372.6172580000002</c:v>
                </c:pt>
                <c:pt idx="24">
                  <c:v>2362.4354659999999</c:v>
                </c:pt>
                <c:pt idx="25">
                  <c:v>2279.2308560000001</c:v>
                </c:pt>
                <c:pt idx="26">
                  <c:v>2287.4871990000001</c:v>
                </c:pt>
                <c:pt idx="27">
                  <c:v>2223.027677</c:v>
                </c:pt>
                <c:pt idx="28">
                  <c:v>2211.4727979999998</c:v>
                </c:pt>
                <c:pt idx="29">
                  <c:v>2177.822381</c:v>
                </c:pt>
                <c:pt idx="30">
                  <c:v>2145.0890469999999</c:v>
                </c:pt>
                <c:pt idx="31">
                  <c:v>2084.6402710000002</c:v>
                </c:pt>
                <c:pt idx="32">
                  <c:v>2467.2254760000001</c:v>
                </c:pt>
                <c:pt idx="33">
                  <c:v>2408.7287729999998</c:v>
                </c:pt>
                <c:pt idx="34">
                  <c:v>2372.8457920000001</c:v>
                </c:pt>
                <c:pt idx="35">
                  <c:v>2335.8015409999998</c:v>
                </c:pt>
                <c:pt idx="36">
                  <c:v>2331.1854050000002</c:v>
                </c:pt>
                <c:pt idx="37">
                  <c:v>2273.1591020000001</c:v>
                </c:pt>
                <c:pt idx="38">
                  <c:v>2249.0476570000001</c:v>
                </c:pt>
                <c:pt idx="39">
                  <c:v>2262.6525099999999</c:v>
                </c:pt>
                <c:pt idx="40">
                  <c:v>2235.1249910000001</c:v>
                </c:pt>
                <c:pt idx="41">
                  <c:v>2209.6909810000002</c:v>
                </c:pt>
                <c:pt idx="42">
                  <c:v>2222.164452</c:v>
                </c:pt>
                <c:pt idx="43">
                  <c:v>2206.131304</c:v>
                </c:pt>
                <c:pt idx="44">
                  <c:v>2195.9755530000002</c:v>
                </c:pt>
                <c:pt idx="45">
                  <c:v>2234.521988</c:v>
                </c:pt>
                <c:pt idx="46">
                  <c:v>2212.76802</c:v>
                </c:pt>
                <c:pt idx="47">
                  <c:v>2216.8104069999999</c:v>
                </c:pt>
                <c:pt idx="48">
                  <c:v>2214.4407839999999</c:v>
                </c:pt>
                <c:pt idx="49">
                  <c:v>2200.6365770000002</c:v>
                </c:pt>
                <c:pt idx="50">
                  <c:v>2196.5118710000002</c:v>
                </c:pt>
                <c:pt idx="51">
                  <c:v>2178.3683529999998</c:v>
                </c:pt>
                <c:pt idx="52">
                  <c:v>2148.4016200000001</c:v>
                </c:pt>
                <c:pt idx="53">
                  <c:v>2138.4399779999999</c:v>
                </c:pt>
                <c:pt idx="54">
                  <c:v>2147.030025</c:v>
                </c:pt>
                <c:pt idx="55">
                  <c:v>2129.0189350000001</c:v>
                </c:pt>
                <c:pt idx="56">
                  <c:v>2124.3006140000002</c:v>
                </c:pt>
                <c:pt idx="57">
                  <c:v>2127.9477219999999</c:v>
                </c:pt>
                <c:pt idx="58">
                  <c:v>2124.12347</c:v>
                </c:pt>
                <c:pt idx="59">
                  <c:v>2110.6813280000001</c:v>
                </c:pt>
                <c:pt idx="60">
                  <c:v>2144.2085999999999</c:v>
                </c:pt>
                <c:pt idx="61">
                  <c:v>2117.8763130000002</c:v>
                </c:pt>
                <c:pt idx="62">
                  <c:v>2179.4395909999998</c:v>
                </c:pt>
                <c:pt idx="63">
                  <c:v>2169.005927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6-4161-AF16-1C3F7BF03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8283279"/>
        <c:axId val="1008282031"/>
      </c:lineChart>
      <c:catAx>
        <c:axId val="1008283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r>
                  <a:rPr lang="en-US"/>
                  <a:t>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282031"/>
        <c:crosses val="autoZero"/>
        <c:auto val="1"/>
        <c:lblAlgn val="ctr"/>
        <c:lblOffset val="100"/>
        <c:noMultiLvlLbl val="0"/>
      </c:catAx>
      <c:valAx>
        <c:axId val="1008282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</a:t>
                </a:r>
                <a:r>
                  <a:rPr lang="en-US"/>
                  <a:t> (T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2832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Sheet1!$B$4:$B$67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cat>
          <c:val>
            <c:numRef>
              <c:f>Sheet1!$E$4:$E$67</c:f>
              <c:numCache>
                <c:formatCode>General</c:formatCode>
                <c:ptCount val="64"/>
                <c:pt idx="0">
                  <c:v>1</c:v>
                </c:pt>
                <c:pt idx="1">
                  <c:v>0.97452086319017062</c:v>
                </c:pt>
                <c:pt idx="2">
                  <c:v>0.97725063244598054</c:v>
                </c:pt>
                <c:pt idx="3">
                  <c:v>0.97427442777020112</c:v>
                </c:pt>
                <c:pt idx="4">
                  <c:v>0.97556054007568616</c:v>
                </c:pt>
                <c:pt idx="5">
                  <c:v>0.97471993272936241</c:v>
                </c:pt>
                <c:pt idx="6">
                  <c:v>0.97316364596490046</c:v>
                </c:pt>
                <c:pt idx="7">
                  <c:v>0.9745463023837706</c:v>
                </c:pt>
                <c:pt idx="8">
                  <c:v>0.9708648601730544</c:v>
                </c:pt>
                <c:pt idx="9">
                  <c:v>0.96757928277468785</c:v>
                </c:pt>
                <c:pt idx="10">
                  <c:v>0.96402064208360649</c:v>
                </c:pt>
                <c:pt idx="11">
                  <c:v>0.96884474306687129</c:v>
                </c:pt>
                <c:pt idx="12">
                  <c:v>0.96986173534951325</c:v>
                </c:pt>
                <c:pt idx="13">
                  <c:v>0.96659405672266563</c:v>
                </c:pt>
                <c:pt idx="14">
                  <c:v>0.9233314259559009</c:v>
                </c:pt>
                <c:pt idx="15">
                  <c:v>0.95623537234311162</c:v>
                </c:pt>
                <c:pt idx="16">
                  <c:v>0.79632033808739655</c:v>
                </c:pt>
                <c:pt idx="17">
                  <c:v>0.74987615757172121</c:v>
                </c:pt>
                <c:pt idx="18">
                  <c:v>0.72298138881341867</c:v>
                </c:pt>
                <c:pt idx="19">
                  <c:v>0.75159009317932479</c:v>
                </c:pt>
                <c:pt idx="20">
                  <c:v>0.67470874713261753</c:v>
                </c:pt>
                <c:pt idx="21">
                  <c:v>0.66764888496957309</c:v>
                </c:pt>
                <c:pt idx="22">
                  <c:v>0.64056154134955146</c:v>
                </c:pt>
                <c:pt idx="23">
                  <c:v>0.63357158312116879</c:v>
                </c:pt>
                <c:pt idx="24">
                  <c:v>0.61085010709029042</c:v>
                </c:pt>
                <c:pt idx="25">
                  <c:v>0.60879763013082255</c:v>
                </c:pt>
                <c:pt idx="26">
                  <c:v>0.58413358959465977</c:v>
                </c:pt>
                <c:pt idx="27">
                  <c:v>0.57960445612507383</c:v>
                </c:pt>
                <c:pt idx="28">
                  <c:v>0.56254208332342326</c:v>
                </c:pt>
                <c:pt idx="29">
                  <c:v>0.55219301092917439</c:v>
                </c:pt>
                <c:pt idx="30">
                  <c:v>0.5425347964662508</c:v>
                </c:pt>
                <c:pt idx="31">
                  <c:v>0.54082096076841546</c:v>
                </c:pt>
                <c:pt idx="32">
                  <c:v>0.4431102907557295</c:v>
                </c:pt>
                <c:pt idx="33">
                  <c:v>0.44052219991820368</c:v>
                </c:pt>
                <c:pt idx="34">
                  <c:v>0.43440724282130555</c:v>
                </c:pt>
                <c:pt idx="35">
                  <c:v>0.42903841098535256</c:v>
                </c:pt>
                <c:pt idx="36">
                  <c:v>0.41826938459651591</c:v>
                </c:pt>
                <c:pt idx="37">
                  <c:v>0.4176583673825508</c:v>
                </c:pt>
                <c:pt idx="38">
                  <c:v>0.41131197296926114</c:v>
                </c:pt>
                <c:pt idx="39">
                  <c:v>0.39861786968561075</c:v>
                </c:pt>
                <c:pt idx="40">
                  <c:v>0.39368507059838459</c:v>
                </c:pt>
                <c:pt idx="41">
                  <c:v>0.38873512443067754</c:v>
                </c:pt>
                <c:pt idx="42">
                  <c:v>0.37756346701177534</c:v>
                </c:pt>
                <c:pt idx="43">
                  <c:v>0.3716640741356016</c:v>
                </c:pt>
                <c:pt idx="44">
                  <c:v>0.36508551478497364</c:v>
                </c:pt>
                <c:pt idx="45">
                  <c:v>0.35098790634014138</c:v>
                </c:pt>
                <c:pt idx="46">
                  <c:v>0.34689726256518622</c:v>
                </c:pt>
                <c:pt idx="47">
                  <c:v>0.33905084249536066</c:v>
                </c:pt>
                <c:pt idx="48">
                  <c:v>0.33248684388613486</c:v>
                </c:pt>
                <c:pt idx="49">
                  <c:v>0.32788102599096264</c:v>
                </c:pt>
                <c:pt idx="50">
                  <c:v>0.32205562285599421</c:v>
                </c:pt>
                <c:pt idx="51">
                  <c:v>0.31849304589439337</c:v>
                </c:pt>
                <c:pt idx="52">
                  <c:v>0.31684238670737574</c:v>
                </c:pt>
                <c:pt idx="53">
                  <c:v>0.31242357102615481</c:v>
                </c:pt>
                <c:pt idx="54">
                  <c:v>0.30551589459871753</c:v>
                </c:pt>
                <c:pt idx="55">
                  <c:v>0.30259870555791263</c:v>
                </c:pt>
                <c:pt idx="56">
                  <c:v>0.29795027222454595</c:v>
                </c:pt>
                <c:pt idx="57">
                  <c:v>0.29231134349267629</c:v>
                </c:pt>
                <c:pt idx="58">
                  <c:v>0.28787426863831456</c:v>
                </c:pt>
                <c:pt idx="59">
                  <c:v>0.28487917192427387</c:v>
                </c:pt>
                <c:pt idx="60">
                  <c:v>0.27582761759005092</c:v>
                </c:pt>
                <c:pt idx="61">
                  <c:v>0.27475293112552251</c:v>
                </c:pt>
                <c:pt idx="62">
                  <c:v>0.26275393668462882</c:v>
                </c:pt>
                <c:pt idx="63">
                  <c:v>0.25989259415674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C3-4155-863A-ECBB22E5E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008457647"/>
        <c:axId val="1134028111"/>
      </c:lineChart>
      <c:catAx>
        <c:axId val="1008457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r>
                  <a:rPr lang="en-US"/>
                  <a:t>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34028111"/>
        <c:crosses val="autoZero"/>
        <c:auto val="1"/>
        <c:lblAlgn val="ctr"/>
        <c:lblOffset val="100"/>
        <c:noMultiLvlLbl val="0"/>
      </c:catAx>
      <c:valAx>
        <c:axId val="11340281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 (</a:t>
                </a:r>
                <a:r>
                  <a:rPr lang="en-US"/>
                  <a:t>Ep)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457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:$D$2</c:f>
              <c:strCache>
                <c:ptCount val="2"/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D$4:$D$67</c:f>
              <c:numCache>
                <c:formatCode>General</c:formatCode>
                <c:ptCount val="64"/>
                <c:pt idx="0">
                  <c:v>1</c:v>
                </c:pt>
                <c:pt idx="1">
                  <c:v>1.9978303719033648</c:v>
                </c:pt>
                <c:pt idx="2">
                  <c:v>2.9907740817229218</c:v>
                </c:pt>
                <c:pt idx="3">
                  <c:v>3.8442104551834135</c:v>
                </c:pt>
                <c:pt idx="4">
                  <c:v>4.7256340528628016</c:v>
                </c:pt>
                <c:pt idx="5">
                  <c:v>5.7247627617981749</c:v>
                </c:pt>
                <c:pt idx="6">
                  <c:v>6.1235122999664044</c:v>
                </c:pt>
                <c:pt idx="7">
                  <c:v>6.6915447650832558</c:v>
                </c:pt>
                <c:pt idx="8">
                  <c:v>8.2943100866089896</c:v>
                </c:pt>
                <c:pt idx="9">
                  <c:v>8.343517447489047</c:v>
                </c:pt>
                <c:pt idx="10">
                  <c:v>10.190963037518189</c:v>
                </c:pt>
                <c:pt idx="11">
                  <c:v>10.19926382730676</c:v>
                </c:pt>
                <c:pt idx="12">
                  <c:v>9.7186788805766504</c:v>
                </c:pt>
                <c:pt idx="13">
                  <c:v>11.885913557777057</c:v>
                </c:pt>
                <c:pt idx="14">
                  <c:v>12.309914771078526</c:v>
                </c:pt>
                <c:pt idx="15">
                  <c:v>11.781639691085276</c:v>
                </c:pt>
                <c:pt idx="16">
                  <c:v>9.29219027913466</c:v>
                </c:pt>
                <c:pt idx="17">
                  <c:v>10.088203273034523</c:v>
                </c:pt>
                <c:pt idx="18">
                  <c:v>10.308321825857487</c:v>
                </c:pt>
                <c:pt idx="19">
                  <c:v>10.60505096101574</c:v>
                </c:pt>
                <c:pt idx="20">
                  <c:v>12.231126065082966</c:v>
                </c:pt>
                <c:pt idx="21">
                  <c:v>11.919216102608653</c:v>
                </c:pt>
                <c:pt idx="22">
                  <c:v>9.9408847475015634</c:v>
                </c:pt>
                <c:pt idx="23">
                  <c:v>11.892356229137704</c:v>
                </c:pt>
                <c:pt idx="24">
                  <c:v>14.251269028826973</c:v>
                </c:pt>
                <c:pt idx="25">
                  <c:v>13.913454401661106</c:v>
                </c:pt>
                <c:pt idx="26">
                  <c:v>13.456125685395005</c:v>
                </c:pt>
                <c:pt idx="27">
                  <c:v>13.813941897280639</c:v>
                </c:pt>
                <c:pt idx="28">
                  <c:v>14.541168297833114</c:v>
                </c:pt>
                <c:pt idx="29">
                  <c:v>14.686386281315688</c:v>
                </c:pt>
                <c:pt idx="30">
                  <c:v>15.353885073345271</c:v>
                </c:pt>
                <c:pt idx="31">
                  <c:v>16.641617206172668</c:v>
                </c:pt>
                <c:pt idx="32">
                  <c:v>15.196440169267401</c:v>
                </c:pt>
                <c:pt idx="33">
                  <c:v>15.276320552467084</c:v>
                </c:pt>
                <c:pt idx="34">
                  <c:v>13.405094484226153</c:v>
                </c:pt>
                <c:pt idx="35">
                  <c:v>13.108871488664889</c:v>
                </c:pt>
                <c:pt idx="36">
                  <c:v>13.881673737358883</c:v>
                </c:pt>
                <c:pt idx="37">
                  <c:v>14.623493402886973</c:v>
                </c:pt>
                <c:pt idx="38">
                  <c:v>14.714192994103646</c:v>
                </c:pt>
                <c:pt idx="39">
                  <c:v>14.693184549323773</c:v>
                </c:pt>
                <c:pt idx="40">
                  <c:v>14.956812819393583</c:v>
                </c:pt>
                <c:pt idx="41">
                  <c:v>15.624213786520103</c:v>
                </c:pt>
                <c:pt idx="42">
                  <c:v>15.109112038661612</c:v>
                </c:pt>
                <c:pt idx="43">
                  <c:v>15.255366563065632</c:v>
                </c:pt>
                <c:pt idx="44">
                  <c:v>14.37968826177482</c:v>
                </c:pt>
                <c:pt idx="45">
                  <c:v>15.107566632827593</c:v>
                </c:pt>
                <c:pt idx="46">
                  <c:v>15.058676314506116</c:v>
                </c:pt>
                <c:pt idx="47">
                  <c:v>15.905361593637192</c:v>
                </c:pt>
                <c:pt idx="48">
                  <c:v>15.554373059958772</c:v>
                </c:pt>
                <c:pt idx="49">
                  <c:v>15.442324258874333</c:v>
                </c:pt>
                <c:pt idx="50">
                  <c:v>15.743391351935133</c:v>
                </c:pt>
                <c:pt idx="51">
                  <c:v>14.932285083147733</c:v>
                </c:pt>
                <c:pt idx="52">
                  <c:v>15.605902734741283</c:v>
                </c:pt>
                <c:pt idx="53">
                  <c:v>15.543057271501921</c:v>
                </c:pt>
                <c:pt idx="54">
                  <c:v>16.125231034106644</c:v>
                </c:pt>
                <c:pt idx="55">
                  <c:v>15.836242033587268</c:v>
                </c:pt>
                <c:pt idx="56">
                  <c:v>15.717345036998426</c:v>
                </c:pt>
                <c:pt idx="57">
                  <c:v>15.510607661366334</c:v>
                </c:pt>
                <c:pt idx="58">
                  <c:v>15.890853485515555</c:v>
                </c:pt>
                <c:pt idx="59">
                  <c:v>15.564318791541018</c:v>
                </c:pt>
                <c:pt idx="60">
                  <c:v>15.615049644384516</c:v>
                </c:pt>
                <c:pt idx="61">
                  <c:v>16.09052555603072</c:v>
                </c:pt>
                <c:pt idx="62">
                  <c:v>15.871183178834386</c:v>
                </c:pt>
                <c:pt idx="63">
                  <c:v>15.917433887370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45-4492-9406-046DF8610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hiLowLines>
        <c:smooth val="0"/>
        <c:axId val="1006074895"/>
        <c:axId val="1006076143"/>
      </c:lineChart>
      <c:catAx>
        <c:axId val="10060748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6076143"/>
        <c:crosses val="autoZero"/>
        <c:auto val="1"/>
        <c:lblAlgn val="ctr"/>
        <c:lblOffset val="100"/>
        <c:noMultiLvlLbl val="0"/>
      </c:catAx>
      <c:valAx>
        <c:axId val="100607614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r>
                  <a:rPr lang="en-US"/>
                  <a:t> (S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607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реме (</a:t>
            </a:r>
            <a:r>
              <a:rPr lang="en-US"/>
              <a:t>milli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:$B$67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cat>
          <c:val>
            <c:numRef>
              <c:f>Sheet1!$C$4:$C$67</c:f>
              <c:numCache>
                <c:formatCode>General</c:formatCode>
                <c:ptCount val="64"/>
                <c:pt idx="0">
                  <c:v>35507.193192999999</c:v>
                </c:pt>
                <c:pt idx="1">
                  <c:v>17772.876863000001</c:v>
                </c:pt>
                <c:pt idx="2">
                  <c:v>11872.241841999999</c:v>
                </c:pt>
                <c:pt idx="3">
                  <c:v>9236.5372829999997</c:v>
                </c:pt>
                <c:pt idx="4">
                  <c:v>7513.7416050000002</c:v>
                </c:pt>
                <c:pt idx="5">
                  <c:v>6202.3868359999997</c:v>
                </c:pt>
                <c:pt idx="6">
                  <c:v>5798.5011629999999</c:v>
                </c:pt>
                <c:pt idx="7">
                  <c:v>5306.2774650000001</c:v>
                </c:pt>
                <c:pt idx="8">
                  <c:v>4280.9097830000001</c:v>
                </c:pt>
                <c:pt idx="9">
                  <c:v>4255.6623650000001</c:v>
                </c:pt>
                <c:pt idx="10">
                  <c:v>3484.1842780000002</c:v>
                </c:pt>
                <c:pt idx="11">
                  <c:v>3481.3486339999999</c:v>
                </c:pt>
                <c:pt idx="12">
                  <c:v>3653.4999899999998</c:v>
                </c:pt>
                <c:pt idx="13">
                  <c:v>2987.3339580000002</c:v>
                </c:pt>
                <c:pt idx="14">
                  <c:v>2884.4385889999999</c:v>
                </c:pt>
                <c:pt idx="15">
                  <c:v>3013.773475</c:v>
                </c:pt>
                <c:pt idx="16">
                  <c:v>3821.1866230000001</c:v>
                </c:pt>
                <c:pt idx="17">
                  <c:v>3519.6746370000001</c:v>
                </c:pt>
                <c:pt idx="18">
                  <c:v>3444.5173319999999</c:v>
                </c:pt>
                <c:pt idx="19">
                  <c:v>3348.139799</c:v>
                </c:pt>
                <c:pt idx="20">
                  <c:v>2903.0191500000001</c:v>
                </c:pt>
                <c:pt idx="21">
                  <c:v>2978.9872829999999</c:v>
                </c:pt>
                <c:pt idx="22">
                  <c:v>3571.834308</c:v>
                </c:pt>
                <c:pt idx="23">
                  <c:v>2985.7155729999999</c:v>
                </c:pt>
                <c:pt idx="24">
                  <c:v>2491.5109750000001</c:v>
                </c:pt>
                <c:pt idx="25">
                  <c:v>2552.0041369999999</c:v>
                </c:pt>
                <c:pt idx="26">
                  <c:v>2638.7382240000002</c:v>
                </c:pt>
                <c:pt idx="27">
                  <c:v>2570.3881959999999</c:v>
                </c:pt>
                <c:pt idx="28">
                  <c:v>2441.8390920000002</c:v>
                </c:pt>
                <c:pt idx="29">
                  <c:v>2417.6943540000002</c:v>
                </c:pt>
                <c:pt idx="30">
                  <c:v>2312.5868810000002</c:v>
                </c:pt>
                <c:pt idx="31">
                  <c:v>2133.6383810000002</c:v>
                </c:pt>
                <c:pt idx="32">
                  <c:v>2336.5467699999999</c:v>
                </c:pt>
                <c:pt idx="33">
                  <c:v>2324.3288899999998</c:v>
                </c:pt>
                <c:pt idx="34">
                  <c:v>2648.783508</c:v>
                </c:pt>
                <c:pt idx="35">
                  <c:v>2708.638438</c:v>
                </c:pt>
                <c:pt idx="36">
                  <c:v>2557.8466880000001</c:v>
                </c:pt>
                <c:pt idx="37">
                  <c:v>2428.0924</c:v>
                </c:pt>
                <c:pt idx="38">
                  <c:v>2413.125423</c:v>
                </c:pt>
                <c:pt idx="39">
                  <c:v>2416.5757309999999</c:v>
                </c:pt>
                <c:pt idx="40">
                  <c:v>2373.9812499999998</c:v>
                </c:pt>
                <c:pt idx="41">
                  <c:v>2272.5747150000002</c:v>
                </c:pt>
                <c:pt idx="42">
                  <c:v>2350.051618</c:v>
                </c:pt>
                <c:pt idx="43">
                  <c:v>2327.5214689999998</c:v>
                </c:pt>
                <c:pt idx="44">
                  <c:v>2469.2602889999998</c:v>
                </c:pt>
                <c:pt idx="45">
                  <c:v>2350.2920130000002</c:v>
                </c:pt>
                <c:pt idx="46">
                  <c:v>2357.922599</c:v>
                </c:pt>
                <c:pt idx="47">
                  <c:v>2232.4040220000002</c:v>
                </c:pt>
                <c:pt idx="48">
                  <c:v>2282.778808</c:v>
                </c:pt>
                <c:pt idx="49">
                  <c:v>2299.3425470000002</c:v>
                </c:pt>
                <c:pt idx="50">
                  <c:v>2255.3713109999999</c:v>
                </c:pt>
                <c:pt idx="51">
                  <c:v>2377.8807459999998</c:v>
                </c:pt>
                <c:pt idx="52">
                  <c:v>2275.2412210000002</c:v>
                </c:pt>
                <c:pt idx="53">
                  <c:v>2284.440736</c:v>
                </c:pt>
                <c:pt idx="54">
                  <c:v>2201.9649279999999</c:v>
                </c:pt>
                <c:pt idx="55">
                  <c:v>2242.1476710000002</c:v>
                </c:pt>
                <c:pt idx="56">
                  <c:v>2259.1088450000002</c:v>
                </c:pt>
                <c:pt idx="57">
                  <c:v>2289.2199949999999</c:v>
                </c:pt>
                <c:pt idx="58">
                  <c:v>2234.4421729999999</c:v>
                </c:pt>
                <c:pt idx="59">
                  <c:v>2281.3200929999998</c:v>
                </c:pt>
                <c:pt idx="60">
                  <c:v>2273.908441</c:v>
                </c:pt>
                <c:pt idx="61">
                  <c:v>2206.7143219999998</c:v>
                </c:pt>
                <c:pt idx="62">
                  <c:v>2237.2114790000001</c:v>
                </c:pt>
                <c:pt idx="63">
                  <c:v>2230.710895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BF-4040-A6DC-EFBDE1553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8283279"/>
        <c:axId val="1008282031"/>
      </c:lineChart>
      <c:catAx>
        <c:axId val="1008283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r>
                  <a:rPr lang="en-US"/>
                  <a:t>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282031"/>
        <c:crosses val="autoZero"/>
        <c:auto val="1"/>
        <c:lblAlgn val="ctr"/>
        <c:lblOffset val="100"/>
        <c:noMultiLvlLbl val="0"/>
      </c:catAx>
      <c:valAx>
        <c:axId val="1008282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</a:t>
                </a:r>
                <a:r>
                  <a:rPr lang="en-US"/>
                  <a:t> (T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2832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Sheet1!$B$4:$B$67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cat>
          <c:val>
            <c:numRef>
              <c:f>Sheet1!$E$4:$E$67</c:f>
              <c:numCache>
                <c:formatCode>General</c:formatCode>
                <c:ptCount val="64"/>
                <c:pt idx="0">
                  <c:v>1</c:v>
                </c:pt>
                <c:pt idx="1">
                  <c:v>0.99891518595168238</c:v>
                </c:pt>
                <c:pt idx="2">
                  <c:v>0.9969246939076406</c:v>
                </c:pt>
                <c:pt idx="3">
                  <c:v>0.96105261379585338</c:v>
                </c:pt>
                <c:pt idx="4">
                  <c:v>0.94512681057256032</c:v>
                </c:pt>
                <c:pt idx="5">
                  <c:v>0.95412712696636248</c:v>
                </c:pt>
                <c:pt idx="6">
                  <c:v>0.87478747142377211</c:v>
                </c:pt>
                <c:pt idx="7">
                  <c:v>0.83644309563540697</c:v>
                </c:pt>
                <c:pt idx="8">
                  <c:v>0.92159000962322102</c:v>
                </c:pt>
                <c:pt idx="9">
                  <c:v>0.83435174474890472</c:v>
                </c:pt>
                <c:pt idx="10">
                  <c:v>0.92645118522892633</c:v>
                </c:pt>
                <c:pt idx="11">
                  <c:v>0.84993865227556331</c:v>
                </c:pt>
                <c:pt idx="12">
                  <c:v>0.74759068312128085</c:v>
                </c:pt>
                <c:pt idx="13">
                  <c:v>0.84899382555550407</c:v>
                </c:pt>
                <c:pt idx="14">
                  <c:v>0.82066098473856841</c:v>
                </c:pt>
                <c:pt idx="15">
                  <c:v>0.73635248069282977</c:v>
                </c:pt>
                <c:pt idx="16">
                  <c:v>0.54659942818439178</c:v>
                </c:pt>
                <c:pt idx="17">
                  <c:v>0.56045573739080679</c:v>
                </c:pt>
                <c:pt idx="18">
                  <c:v>0.54254325399249925</c:v>
                </c:pt>
                <c:pt idx="19">
                  <c:v>0.53025254805078703</c:v>
                </c:pt>
                <c:pt idx="20">
                  <c:v>0.58243457452776026</c:v>
                </c:pt>
                <c:pt idx="21">
                  <c:v>0.54178255011857512</c:v>
                </c:pt>
                <c:pt idx="22">
                  <c:v>0.43221238032615494</c:v>
                </c:pt>
                <c:pt idx="23">
                  <c:v>0.49551484288073766</c:v>
                </c:pt>
                <c:pt idx="24">
                  <c:v>0.57005076115307896</c:v>
                </c:pt>
                <c:pt idx="25">
                  <c:v>0.53513286160235018</c:v>
                </c:pt>
                <c:pt idx="26">
                  <c:v>0.49837502538500017</c:v>
                </c:pt>
                <c:pt idx="27">
                  <c:v>0.4933550677600228</c:v>
                </c:pt>
                <c:pt idx="28">
                  <c:v>0.50141959647700396</c:v>
                </c:pt>
                <c:pt idx="29">
                  <c:v>0.48954620937718957</c:v>
                </c:pt>
                <c:pt idx="30">
                  <c:v>0.49528661526920231</c:v>
                </c:pt>
                <c:pt idx="31">
                  <c:v>0.52005053769289589</c:v>
                </c:pt>
                <c:pt idx="32">
                  <c:v>0.460498186947497</c:v>
                </c:pt>
                <c:pt idx="33">
                  <c:v>0.44930354566079655</c:v>
                </c:pt>
                <c:pt idx="34">
                  <c:v>0.38300269954931865</c:v>
                </c:pt>
                <c:pt idx="35">
                  <c:v>0.36413531912958025</c:v>
                </c:pt>
                <c:pt idx="36">
                  <c:v>0.37518037127996978</c:v>
                </c:pt>
                <c:pt idx="37">
                  <c:v>0.38482877376018348</c:v>
                </c:pt>
                <c:pt idx="38">
                  <c:v>0.37728699984881142</c:v>
                </c:pt>
                <c:pt idx="39">
                  <c:v>0.36732961373309431</c:v>
                </c:pt>
                <c:pt idx="40">
                  <c:v>0.36480031266813617</c:v>
                </c:pt>
                <c:pt idx="41">
                  <c:v>0.37200509015524058</c:v>
                </c:pt>
                <c:pt idx="42">
                  <c:v>0.35137469857352588</c:v>
                </c:pt>
                <c:pt idx="43">
                  <c:v>0.34671287643330984</c:v>
                </c:pt>
                <c:pt idx="44">
                  <c:v>0.31954862803944045</c:v>
                </c:pt>
                <c:pt idx="45">
                  <c:v>0.32842536158320856</c:v>
                </c:pt>
                <c:pt idx="46">
                  <c:v>0.32039736839374716</c:v>
                </c:pt>
                <c:pt idx="47">
                  <c:v>0.33136169986744152</c:v>
                </c:pt>
                <c:pt idx="48">
                  <c:v>0.31743618489711778</c:v>
                </c:pt>
                <c:pt idx="49">
                  <c:v>0.30884648517748664</c:v>
                </c:pt>
                <c:pt idx="50">
                  <c:v>0.30869394807715944</c:v>
                </c:pt>
                <c:pt idx="51">
                  <c:v>0.28715932852207177</c:v>
                </c:pt>
                <c:pt idx="52">
                  <c:v>0.29445099499511856</c:v>
                </c:pt>
                <c:pt idx="53">
                  <c:v>0.28783439391670224</c:v>
                </c:pt>
                <c:pt idx="54">
                  <c:v>0.29318601880193901</c:v>
                </c:pt>
                <c:pt idx="55">
                  <c:v>0.28279003631405836</c:v>
                </c:pt>
                <c:pt idx="56">
                  <c:v>0.27574289538593727</c:v>
                </c:pt>
                <c:pt idx="57">
                  <c:v>0.26742427002355751</c:v>
                </c:pt>
                <c:pt idx="58">
                  <c:v>0.26933649975450091</c:v>
                </c:pt>
                <c:pt idx="59">
                  <c:v>0.25940531319235027</c:v>
                </c:pt>
                <c:pt idx="60">
                  <c:v>0.25598442039974617</c:v>
                </c:pt>
                <c:pt idx="61">
                  <c:v>0.25952460574243097</c:v>
                </c:pt>
                <c:pt idx="62">
                  <c:v>0.25192354252118071</c:v>
                </c:pt>
                <c:pt idx="63">
                  <c:v>0.248709904490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BF-41EC-9E01-2914B9909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008457647"/>
        <c:axId val="1134028111"/>
      </c:lineChart>
      <c:catAx>
        <c:axId val="1008457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нишки</a:t>
                </a:r>
                <a:r>
                  <a:rPr lang="en-US"/>
                  <a:t>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34028111"/>
        <c:crosses val="autoZero"/>
        <c:auto val="1"/>
        <c:lblAlgn val="ctr"/>
        <c:lblOffset val="100"/>
        <c:noMultiLvlLbl val="0"/>
      </c:catAx>
      <c:valAx>
        <c:axId val="11340281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 (</a:t>
                </a:r>
                <a:r>
                  <a:rPr lang="en-US"/>
                  <a:t>Ep)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08457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182D-13D2-4542-A2F4-FF4B1BE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9</cp:revision>
  <cp:lastPrinted>2018-05-02T05:17:00Z</cp:lastPrinted>
  <dcterms:created xsi:type="dcterms:W3CDTF">2018-05-01T05:19:00Z</dcterms:created>
  <dcterms:modified xsi:type="dcterms:W3CDTF">2018-05-02T05:17:00Z</dcterms:modified>
</cp:coreProperties>
</file>